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4"/>
      </w:tblGrid>
      <w:tr w:rsidR="004E0241" w:rsidRPr="00FC59E2" w14:paraId="770625BD" w14:textId="77777777" w:rsidTr="00717086">
        <w:tc>
          <w:tcPr>
            <w:tcW w:w="10894" w:type="dxa"/>
            <w:tcBorders>
              <w:left w:val="nil"/>
              <w:right w:val="nil"/>
            </w:tcBorders>
          </w:tcPr>
          <w:p w14:paraId="71E4F133" w14:textId="059A8613" w:rsidR="004E0241" w:rsidRPr="00FC59E2" w:rsidRDefault="004E0241" w:rsidP="00605953">
            <w:pPr>
              <w:tabs>
                <w:tab w:val="left" w:pos="1606"/>
                <w:tab w:val="left" w:pos="3586"/>
                <w:tab w:val="left" w:pos="5566"/>
                <w:tab w:val="right" w:pos="10696"/>
              </w:tabs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FC59E2">
              <w:rPr>
                <w:b/>
                <w:sz w:val="18"/>
                <w:szCs w:val="18"/>
              </w:rPr>
              <w:t>Site ID: ___</w:t>
            </w:r>
            <w:r w:rsidR="009F4BF6">
              <w:rPr>
                <w:b/>
                <w:sz w:val="18"/>
                <w:szCs w:val="18"/>
              </w:rPr>
              <w:t>_</w:t>
            </w:r>
            <w:r w:rsidRPr="00FC59E2">
              <w:rPr>
                <w:b/>
                <w:sz w:val="18"/>
                <w:szCs w:val="18"/>
              </w:rPr>
              <w:t>___</w:t>
            </w:r>
            <w:r w:rsidRPr="00FC59E2">
              <w:rPr>
                <w:b/>
                <w:sz w:val="18"/>
                <w:szCs w:val="18"/>
              </w:rPr>
              <w:br w:type="page"/>
            </w:r>
            <w:r w:rsidRPr="00FC59E2">
              <w:rPr>
                <w:b/>
                <w:sz w:val="18"/>
                <w:szCs w:val="18"/>
              </w:rPr>
              <w:br w:type="page"/>
            </w:r>
            <w:r w:rsidRPr="00FC59E2">
              <w:rPr>
                <w:b/>
                <w:sz w:val="18"/>
                <w:szCs w:val="18"/>
              </w:rPr>
              <w:br w:type="page"/>
            </w:r>
            <w:r w:rsidRPr="00FC59E2">
              <w:rPr>
                <w:b/>
                <w:sz w:val="18"/>
                <w:szCs w:val="18"/>
              </w:rPr>
              <w:tab/>
            </w:r>
            <w:r w:rsidR="00605953">
              <w:rPr>
                <w:b/>
                <w:sz w:val="18"/>
                <w:szCs w:val="18"/>
              </w:rPr>
              <w:t>Learner</w:t>
            </w:r>
            <w:r w:rsidR="00717086">
              <w:rPr>
                <w:b/>
                <w:sz w:val="18"/>
                <w:szCs w:val="18"/>
              </w:rPr>
              <w:t xml:space="preserve"> ID:</w:t>
            </w:r>
            <w:r w:rsidR="009F4BF6">
              <w:rPr>
                <w:b/>
                <w:sz w:val="18"/>
                <w:szCs w:val="18"/>
              </w:rPr>
              <w:t xml:space="preserve"> </w:t>
            </w:r>
            <w:r w:rsidR="009F4BF6" w:rsidRPr="00FC59E2">
              <w:rPr>
                <w:b/>
                <w:sz w:val="18"/>
                <w:szCs w:val="18"/>
              </w:rPr>
              <w:t>___</w:t>
            </w:r>
            <w:r w:rsidR="009F4BF6">
              <w:rPr>
                <w:b/>
                <w:sz w:val="18"/>
                <w:szCs w:val="18"/>
              </w:rPr>
              <w:t>_</w:t>
            </w:r>
            <w:r w:rsidR="009F4BF6" w:rsidRPr="00FC59E2">
              <w:rPr>
                <w:b/>
                <w:sz w:val="18"/>
                <w:szCs w:val="18"/>
              </w:rPr>
              <w:t>___</w:t>
            </w:r>
            <w:r w:rsidR="00395F97">
              <w:rPr>
                <w:b/>
                <w:sz w:val="18"/>
                <w:szCs w:val="18"/>
              </w:rPr>
              <w:tab/>
            </w:r>
            <w:r w:rsidRPr="00FC59E2">
              <w:rPr>
                <w:b/>
                <w:sz w:val="18"/>
                <w:szCs w:val="18"/>
              </w:rPr>
              <w:t>Patient ID:</w:t>
            </w:r>
            <w:r w:rsidR="009F4BF6">
              <w:rPr>
                <w:b/>
                <w:sz w:val="18"/>
                <w:szCs w:val="18"/>
              </w:rPr>
              <w:t xml:space="preserve"> </w:t>
            </w:r>
            <w:r w:rsidR="009F4BF6" w:rsidRPr="00FC59E2">
              <w:rPr>
                <w:b/>
                <w:sz w:val="18"/>
                <w:szCs w:val="18"/>
              </w:rPr>
              <w:t>___</w:t>
            </w:r>
            <w:r w:rsidR="009F4BF6">
              <w:rPr>
                <w:b/>
                <w:sz w:val="18"/>
                <w:szCs w:val="18"/>
              </w:rPr>
              <w:t>_</w:t>
            </w:r>
            <w:r w:rsidR="009F4BF6" w:rsidRPr="00FC59E2">
              <w:rPr>
                <w:b/>
                <w:sz w:val="18"/>
                <w:szCs w:val="18"/>
              </w:rPr>
              <w:t>___</w:t>
            </w:r>
            <w:r w:rsidRPr="00FC59E2">
              <w:rPr>
                <w:b/>
                <w:sz w:val="18"/>
                <w:szCs w:val="18"/>
              </w:rPr>
              <w:tab/>
              <w:t>Obs</w:t>
            </w:r>
            <w:r>
              <w:rPr>
                <w:b/>
                <w:sz w:val="18"/>
                <w:szCs w:val="18"/>
              </w:rPr>
              <w:t>erver</w:t>
            </w:r>
            <w:r w:rsidRPr="00FC59E2">
              <w:rPr>
                <w:b/>
                <w:sz w:val="18"/>
                <w:szCs w:val="18"/>
              </w:rPr>
              <w:t xml:space="preserve"> ID:</w:t>
            </w:r>
            <w:r w:rsidR="00717086" w:rsidRPr="00FC59E2">
              <w:rPr>
                <w:b/>
                <w:sz w:val="18"/>
                <w:szCs w:val="18"/>
              </w:rPr>
              <w:t xml:space="preserve"> </w:t>
            </w:r>
            <w:r w:rsidR="009F4BF6" w:rsidRPr="00FC59E2">
              <w:rPr>
                <w:b/>
                <w:sz w:val="18"/>
                <w:szCs w:val="18"/>
              </w:rPr>
              <w:t>___</w:t>
            </w:r>
            <w:r w:rsidR="009F4BF6">
              <w:rPr>
                <w:b/>
                <w:sz w:val="18"/>
                <w:szCs w:val="18"/>
              </w:rPr>
              <w:t>_</w:t>
            </w:r>
            <w:r w:rsidR="009F4BF6" w:rsidRPr="00FC59E2">
              <w:rPr>
                <w:b/>
                <w:sz w:val="18"/>
                <w:szCs w:val="18"/>
              </w:rPr>
              <w:t>___</w:t>
            </w:r>
            <w:r w:rsidR="00717086">
              <w:rPr>
                <w:b/>
                <w:sz w:val="18"/>
                <w:szCs w:val="18"/>
              </w:rPr>
              <w:tab/>
            </w:r>
            <w:r w:rsidRPr="00FC59E2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/Time</w:t>
            </w:r>
            <w:r w:rsidRPr="00FC59E2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__</w:t>
            </w:r>
            <w:r w:rsidRPr="00FC59E2">
              <w:rPr>
                <w:b/>
                <w:sz w:val="18"/>
                <w:szCs w:val="18"/>
              </w:rPr>
              <w:t>_</w:t>
            </w:r>
            <w:r w:rsidR="009F4BF6">
              <w:rPr>
                <w:b/>
                <w:sz w:val="18"/>
                <w:szCs w:val="18"/>
              </w:rPr>
              <w:t>__</w:t>
            </w:r>
            <w:r w:rsidRPr="00FC59E2">
              <w:rPr>
                <w:b/>
                <w:sz w:val="18"/>
                <w:szCs w:val="18"/>
              </w:rPr>
              <w:t>________</w:t>
            </w:r>
          </w:p>
        </w:tc>
      </w:tr>
    </w:tbl>
    <w:p w14:paraId="65A86EE0" w14:textId="77777777" w:rsidR="00886B5B" w:rsidRDefault="00886B5B" w:rsidP="003C6EBF">
      <w:pPr>
        <w:spacing w:before="40" w:after="40" w:line="240" w:lineRule="auto"/>
        <w:rPr>
          <w:b/>
          <w:sz w:val="18"/>
          <w:szCs w:val="18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441"/>
        <w:gridCol w:w="4018"/>
        <w:gridCol w:w="1433"/>
        <w:gridCol w:w="4016"/>
      </w:tblGrid>
      <w:tr w:rsidR="00D83CCC" w14:paraId="620B2F17" w14:textId="77777777" w:rsidTr="00D83CCC">
        <w:tc>
          <w:tcPr>
            <w:tcW w:w="10908" w:type="dxa"/>
            <w:gridSpan w:val="4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4CFB5C27" w14:textId="77777777" w:rsidR="00D83CCC" w:rsidRPr="009C41F0" w:rsidRDefault="00D83CCC" w:rsidP="00D83CCC">
            <w:pPr>
              <w:spacing w:before="40" w:after="40" w:line="240" w:lineRule="auto"/>
              <w:rPr>
                <w:b/>
                <w:sz w:val="22"/>
              </w:rPr>
            </w:pPr>
            <w:r w:rsidRPr="009C41F0">
              <w:rPr>
                <w:b/>
                <w:sz w:val="22"/>
              </w:rPr>
              <w:t>Screening Components</w:t>
            </w:r>
          </w:p>
        </w:tc>
      </w:tr>
      <w:tr w:rsidR="006D42F8" w14:paraId="001803C8" w14:textId="77777777" w:rsidTr="00D83CCC">
        <w:tc>
          <w:tcPr>
            <w:tcW w:w="144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21A66E9" w14:textId="77777777" w:rsidR="00E53247" w:rsidRPr="00E53247" w:rsidRDefault="00E53247" w:rsidP="00E53247">
            <w:pPr>
              <w:spacing w:before="40" w:after="40" w:line="240" w:lineRule="auto"/>
              <w:ind w:left="-90" w:right="-108"/>
              <w:jc w:val="center"/>
              <w:rPr>
                <w:b/>
              </w:rPr>
            </w:pPr>
          </w:p>
          <w:p w14:paraId="29EAE584" w14:textId="77777777" w:rsidR="006D42F8" w:rsidRPr="00E53247" w:rsidRDefault="006D42F8" w:rsidP="00E53247">
            <w:pPr>
              <w:spacing w:before="40" w:after="40" w:line="240" w:lineRule="auto"/>
              <w:ind w:left="-90" w:right="-108"/>
              <w:jc w:val="center"/>
              <w:rPr>
                <w:b/>
              </w:rPr>
            </w:pPr>
            <w:r w:rsidRPr="00E53247">
              <w:rPr>
                <w:b/>
              </w:rPr>
              <w:t>Yes  No  DK  NA</w:t>
            </w:r>
          </w:p>
        </w:tc>
        <w:tc>
          <w:tcPr>
            <w:tcW w:w="401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373CFDF" w14:textId="77777777" w:rsidR="006D42F8" w:rsidRPr="00E53247" w:rsidRDefault="006D42F8" w:rsidP="003C6EBF">
            <w:pPr>
              <w:spacing w:before="40" w:after="40" w:line="240" w:lineRule="auto"/>
              <w:rPr>
                <w:b/>
                <w:sz w:val="22"/>
              </w:rPr>
            </w:pPr>
          </w:p>
        </w:tc>
        <w:tc>
          <w:tcPr>
            <w:tcW w:w="143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FA6C75" w14:textId="77777777" w:rsidR="00E53247" w:rsidRPr="00E53247" w:rsidRDefault="00E53247" w:rsidP="00E53247">
            <w:pPr>
              <w:spacing w:before="40" w:after="40" w:line="240" w:lineRule="auto"/>
              <w:ind w:left="-90" w:right="-108"/>
              <w:jc w:val="center"/>
              <w:rPr>
                <w:b/>
              </w:rPr>
            </w:pPr>
          </w:p>
          <w:p w14:paraId="2E1FCB87" w14:textId="77777777" w:rsidR="006D42F8" w:rsidRPr="00E53247" w:rsidRDefault="006D42F8" w:rsidP="00E53247">
            <w:pPr>
              <w:spacing w:before="40" w:after="40" w:line="240" w:lineRule="auto"/>
              <w:ind w:left="-90" w:right="-108"/>
              <w:jc w:val="center"/>
              <w:rPr>
                <w:b/>
              </w:rPr>
            </w:pPr>
            <w:r w:rsidRPr="00E53247">
              <w:rPr>
                <w:b/>
              </w:rPr>
              <w:t>Yes  No  DK  NA</w:t>
            </w:r>
          </w:p>
        </w:tc>
        <w:tc>
          <w:tcPr>
            <w:tcW w:w="4016" w:type="dxa"/>
            <w:tcBorders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4CFB9CF" w14:textId="77777777" w:rsidR="006D42F8" w:rsidRPr="00E53247" w:rsidRDefault="006D42F8" w:rsidP="009C41F0">
            <w:pPr>
              <w:spacing w:before="40" w:after="40" w:line="240" w:lineRule="auto"/>
              <w:rPr>
                <w:b/>
                <w:sz w:val="22"/>
              </w:rPr>
            </w:pPr>
          </w:p>
        </w:tc>
      </w:tr>
      <w:tr w:rsidR="00395F97" w14:paraId="528A6BAA" w14:textId="77777777" w:rsidTr="00EC7F08">
        <w:tc>
          <w:tcPr>
            <w:tcW w:w="1441" w:type="dxa"/>
            <w:vAlign w:val="center"/>
          </w:tcPr>
          <w:p w14:paraId="3455D15F" w14:textId="77777777" w:rsidR="00395F97" w:rsidRDefault="00395F97" w:rsidP="00EC7F08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4018" w:type="dxa"/>
            <w:vAlign w:val="center"/>
          </w:tcPr>
          <w:p w14:paraId="5B4DE874" w14:textId="3B6565F5" w:rsidR="00395F97" w:rsidRPr="00645A5D" w:rsidRDefault="00395F97" w:rsidP="00395F97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ab/>
              <w:t xml:space="preserve">Establishes rapport and introduces the </w:t>
            </w:r>
            <w:r>
              <w:rPr>
                <w:rFonts w:asciiTheme="minorHAnsi" w:hAnsiTheme="minorHAnsi"/>
                <w:sz w:val="18"/>
                <w:szCs w:val="18"/>
              </w:rPr>
              <w:t>screening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33" w:type="dxa"/>
            <w:vAlign w:val="center"/>
          </w:tcPr>
          <w:p w14:paraId="56DB816E" w14:textId="77777777" w:rsidR="00395F97" w:rsidRPr="00E53247" w:rsidRDefault="00395F97" w:rsidP="00EC7F08">
            <w:pPr>
              <w:spacing w:before="40" w:after="40" w:line="240" w:lineRule="auto"/>
              <w:ind w:right="-108"/>
            </w:pPr>
            <w:r w:rsidRPr="00E532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</w:p>
        </w:tc>
        <w:tc>
          <w:tcPr>
            <w:tcW w:w="4016" w:type="dxa"/>
            <w:vAlign w:val="center"/>
          </w:tcPr>
          <w:p w14:paraId="3E014A41" w14:textId="7629E716" w:rsidR="00395F97" w:rsidRPr="00E53247" w:rsidRDefault="00395F97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>.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ab/>
              <w:t>Provides Response Card and Drug List to patient</w:t>
            </w:r>
          </w:p>
        </w:tc>
      </w:tr>
      <w:tr w:rsidR="00395F97" w14:paraId="70177E9C" w14:textId="77777777" w:rsidTr="00EC7F08">
        <w:tc>
          <w:tcPr>
            <w:tcW w:w="1441" w:type="dxa"/>
            <w:vAlign w:val="center"/>
          </w:tcPr>
          <w:p w14:paraId="2351409C" w14:textId="77777777" w:rsidR="00395F97" w:rsidRDefault="00395F97" w:rsidP="00EC7F08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7F287111" w14:textId="31120943" w:rsidR="00395F97" w:rsidRPr="00E53247" w:rsidRDefault="00395F97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 w:rsidRPr="009F4BF6"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r w:rsidRPr="009F4BF6">
              <w:rPr>
                <w:rFonts w:asciiTheme="minorHAnsi" w:hAnsiTheme="minorHAnsi"/>
                <w:sz w:val="18"/>
                <w:szCs w:val="18"/>
              </w:rPr>
              <w:tab/>
              <w:t>Provides a rationale for asking the questions</w:t>
            </w:r>
          </w:p>
        </w:tc>
        <w:tc>
          <w:tcPr>
            <w:tcW w:w="1433" w:type="dxa"/>
            <w:vAlign w:val="center"/>
          </w:tcPr>
          <w:p w14:paraId="4D86958E" w14:textId="77777777" w:rsidR="00395F97" w:rsidRPr="00E53247" w:rsidRDefault="00395F97" w:rsidP="00EC7F08">
            <w:pPr>
              <w:spacing w:before="40" w:after="40" w:line="240" w:lineRule="auto"/>
              <w:ind w:right="-108"/>
            </w:pPr>
            <w:r w:rsidRPr="00E5324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</w:p>
        </w:tc>
        <w:tc>
          <w:tcPr>
            <w:tcW w:w="4016" w:type="dxa"/>
            <w:vAlign w:val="center"/>
          </w:tcPr>
          <w:p w14:paraId="3F245682" w14:textId="3C624129" w:rsidR="00395F97" w:rsidRPr="00E53247" w:rsidRDefault="00395F97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F4BF6">
              <w:rPr>
                <w:rFonts w:asciiTheme="minorHAnsi" w:hAnsiTheme="minorHAnsi"/>
                <w:sz w:val="18"/>
                <w:szCs w:val="18"/>
              </w:rPr>
              <w:tab/>
            </w:r>
            <w:r w:rsidRPr="00E53247">
              <w:rPr>
                <w:rFonts w:asciiTheme="minorHAnsi" w:hAnsiTheme="minorHAnsi"/>
                <w:sz w:val="18"/>
                <w:szCs w:val="18"/>
              </w:rPr>
              <w:t>Accurately follows skip patterns</w:t>
            </w:r>
          </w:p>
        </w:tc>
      </w:tr>
      <w:tr w:rsidR="00395F97" w14:paraId="07FC8E91" w14:textId="77777777" w:rsidTr="00EC7F08">
        <w:tc>
          <w:tcPr>
            <w:tcW w:w="1441" w:type="dxa"/>
            <w:vAlign w:val="center"/>
          </w:tcPr>
          <w:p w14:paraId="50610827" w14:textId="77777777" w:rsidR="00395F97" w:rsidRDefault="00395F97" w:rsidP="00EC7F08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3582A625" w14:textId="65B1AAE6" w:rsidR="00395F97" w:rsidRPr="009F4BF6" w:rsidRDefault="00395F97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ab/>
              <w:t>Addresses confidentiality</w:t>
            </w:r>
          </w:p>
        </w:tc>
        <w:tc>
          <w:tcPr>
            <w:tcW w:w="1433" w:type="dxa"/>
            <w:vAlign w:val="center"/>
          </w:tcPr>
          <w:p w14:paraId="702CBB72" w14:textId="77777777" w:rsidR="00395F97" w:rsidRPr="00E53247" w:rsidRDefault="00395F97" w:rsidP="00EC7F08">
            <w:pPr>
              <w:spacing w:before="40" w:after="40" w:line="240" w:lineRule="auto"/>
              <w:ind w:right="-108"/>
            </w:pPr>
            <w:r w:rsidRPr="00E5324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</w:p>
        </w:tc>
        <w:tc>
          <w:tcPr>
            <w:tcW w:w="4016" w:type="dxa"/>
            <w:vAlign w:val="center"/>
          </w:tcPr>
          <w:p w14:paraId="7F1FF4BA" w14:textId="206A8602" w:rsidR="00395F97" w:rsidRPr="00E53247" w:rsidRDefault="00395F97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F4BF6">
              <w:rPr>
                <w:rFonts w:asciiTheme="minorHAnsi" w:hAnsiTheme="minorHAnsi"/>
                <w:sz w:val="18"/>
                <w:szCs w:val="18"/>
              </w:rPr>
              <w:tab/>
            </w:r>
            <w:r w:rsidRPr="00E53247">
              <w:rPr>
                <w:rFonts w:asciiTheme="minorHAnsi" w:hAnsiTheme="minorHAnsi"/>
                <w:sz w:val="18"/>
                <w:szCs w:val="18"/>
              </w:rPr>
              <w:t>Accurately classifies drugs or standard drinks</w:t>
            </w:r>
          </w:p>
        </w:tc>
      </w:tr>
      <w:tr w:rsidR="00395F97" w14:paraId="262EA924" w14:textId="77777777" w:rsidTr="00EC7F08">
        <w:tc>
          <w:tcPr>
            <w:tcW w:w="1441" w:type="dxa"/>
            <w:vAlign w:val="center"/>
          </w:tcPr>
          <w:p w14:paraId="7EF6020D" w14:textId="77777777" w:rsidR="00395F97" w:rsidRDefault="00395F97" w:rsidP="00EC7F08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3EB9A176" w14:textId="6BBA7E94" w:rsidR="00395F97" w:rsidRPr="00E53247" w:rsidRDefault="00395F97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 w:rsidRPr="009F4BF6">
              <w:rPr>
                <w:rFonts w:asciiTheme="minorHAnsi" w:hAnsiTheme="minorHAnsi"/>
                <w:sz w:val="18"/>
                <w:szCs w:val="18"/>
              </w:rPr>
              <w:t xml:space="preserve">4. </w:t>
            </w:r>
            <w:r w:rsidRPr="009F4BF6">
              <w:rPr>
                <w:rFonts w:asciiTheme="minorHAnsi" w:hAnsiTheme="minorHAnsi"/>
                <w:sz w:val="18"/>
                <w:szCs w:val="18"/>
              </w:rPr>
              <w:tab/>
              <w:t xml:space="preserve">Provides a standardized introduction to </w:t>
            </w:r>
            <w:r w:rsidR="009F4BF6">
              <w:rPr>
                <w:rFonts w:asciiTheme="minorHAnsi" w:hAnsiTheme="minorHAnsi"/>
                <w:sz w:val="18"/>
                <w:szCs w:val="18"/>
              </w:rPr>
              <w:t>screening</w:t>
            </w:r>
          </w:p>
        </w:tc>
        <w:tc>
          <w:tcPr>
            <w:tcW w:w="1433" w:type="dxa"/>
            <w:vAlign w:val="center"/>
          </w:tcPr>
          <w:p w14:paraId="727405B4" w14:textId="77777777" w:rsidR="00395F97" w:rsidRPr="00E53247" w:rsidRDefault="00395F97" w:rsidP="00EC7F08">
            <w:pPr>
              <w:spacing w:before="40" w:after="40" w:line="240" w:lineRule="auto"/>
              <w:ind w:right="-108"/>
            </w:pPr>
            <w:r w:rsidRPr="00E5324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</w:p>
        </w:tc>
        <w:tc>
          <w:tcPr>
            <w:tcW w:w="4016" w:type="dxa"/>
            <w:vAlign w:val="center"/>
          </w:tcPr>
          <w:p w14:paraId="680BC26C" w14:textId="52F698AA" w:rsidR="00395F97" w:rsidRPr="00E53247" w:rsidRDefault="00395F97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>.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ab/>
              <w:t>Uses probing techniques to clarify ambiguities</w:t>
            </w:r>
          </w:p>
        </w:tc>
      </w:tr>
      <w:tr w:rsidR="00395F97" w14:paraId="73840610" w14:textId="77777777" w:rsidTr="00EC7F08">
        <w:tc>
          <w:tcPr>
            <w:tcW w:w="1441" w:type="dxa"/>
            <w:vAlign w:val="center"/>
          </w:tcPr>
          <w:p w14:paraId="671B7FE0" w14:textId="77777777" w:rsidR="00395F97" w:rsidRDefault="00395F97" w:rsidP="00EC7F08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25059E40" w14:textId="35867FD2" w:rsidR="00395F97" w:rsidRPr="009F4BF6" w:rsidRDefault="00395F97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ab/>
              <w:t>Defines time window of interest</w:t>
            </w:r>
          </w:p>
        </w:tc>
        <w:tc>
          <w:tcPr>
            <w:tcW w:w="1433" w:type="dxa"/>
            <w:vAlign w:val="center"/>
          </w:tcPr>
          <w:p w14:paraId="6394C9FA" w14:textId="77777777" w:rsidR="00395F97" w:rsidRPr="00E53247" w:rsidRDefault="00395F97" w:rsidP="00EC7F08">
            <w:pPr>
              <w:spacing w:before="40" w:after="40" w:line="240" w:lineRule="auto"/>
              <w:ind w:right="-108"/>
            </w:pPr>
            <w:r w:rsidRPr="00E5324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</w:p>
        </w:tc>
        <w:tc>
          <w:tcPr>
            <w:tcW w:w="4016" w:type="dxa"/>
            <w:vAlign w:val="center"/>
          </w:tcPr>
          <w:p w14:paraId="5E1555A8" w14:textId="316E4B79" w:rsidR="00395F97" w:rsidRPr="00E53247" w:rsidRDefault="00395F97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>.</w:t>
            </w:r>
            <w:r w:rsidR="009F4BF6">
              <w:rPr>
                <w:rFonts w:asciiTheme="minorHAnsi" w:hAnsiTheme="minorHAnsi"/>
                <w:sz w:val="18"/>
                <w:szCs w:val="18"/>
              </w:rPr>
              <w:tab/>
            </w:r>
            <w:r w:rsidRPr="00E53247">
              <w:rPr>
                <w:rFonts w:asciiTheme="minorHAnsi" w:hAnsiTheme="minorHAnsi"/>
                <w:sz w:val="18"/>
                <w:szCs w:val="18"/>
              </w:rPr>
              <w:t>Scores the assessment accurately</w:t>
            </w:r>
          </w:p>
        </w:tc>
      </w:tr>
      <w:tr w:rsidR="00395F97" w14:paraId="619B05F3" w14:textId="77777777" w:rsidTr="00EC7F08">
        <w:tc>
          <w:tcPr>
            <w:tcW w:w="1441" w:type="dxa"/>
            <w:vAlign w:val="center"/>
          </w:tcPr>
          <w:p w14:paraId="2AE99391" w14:textId="77777777" w:rsidR="00395F97" w:rsidRDefault="00395F97" w:rsidP="00EC7F08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5DCEEFF9" w14:textId="1DD1B169" w:rsidR="00395F97" w:rsidRPr="00E53247" w:rsidRDefault="00395F97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ab/>
              <w:t>Asks questions as written</w:t>
            </w:r>
          </w:p>
        </w:tc>
        <w:tc>
          <w:tcPr>
            <w:tcW w:w="1433" w:type="dxa"/>
            <w:vAlign w:val="center"/>
          </w:tcPr>
          <w:p w14:paraId="66D91C8A" w14:textId="77777777" w:rsidR="00395F97" w:rsidRPr="00E53247" w:rsidRDefault="00395F97" w:rsidP="00EC7F08">
            <w:pPr>
              <w:spacing w:before="40" w:after="40" w:line="240" w:lineRule="auto"/>
              <w:ind w:right="-108"/>
            </w:pPr>
            <w:r w:rsidRPr="00E5324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  <w:r w:rsidRPr="00E53247">
              <w:t xml:space="preserve">  </w:t>
            </w:r>
            <w:r w:rsidRPr="00E5324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247">
              <w:instrText xml:space="preserve"> FORMCHECKBOX </w:instrText>
            </w:r>
            <w:r w:rsidR="00B853DC">
              <w:fldChar w:fldCharType="separate"/>
            </w:r>
            <w:r w:rsidRPr="00E53247">
              <w:fldChar w:fldCharType="end"/>
            </w:r>
          </w:p>
        </w:tc>
        <w:tc>
          <w:tcPr>
            <w:tcW w:w="4016" w:type="dxa"/>
            <w:vAlign w:val="center"/>
          </w:tcPr>
          <w:p w14:paraId="3228C85A" w14:textId="6F521E52" w:rsidR="00395F97" w:rsidRPr="00E53247" w:rsidRDefault="00395F97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E53247">
              <w:rPr>
                <w:rFonts w:asciiTheme="minorHAnsi" w:hAnsiTheme="minorHAnsi"/>
                <w:sz w:val="18"/>
                <w:szCs w:val="18"/>
              </w:rPr>
              <w:t>.</w:t>
            </w:r>
            <w:r w:rsidR="009F4BF6">
              <w:rPr>
                <w:rFonts w:asciiTheme="minorHAnsi" w:hAnsiTheme="minorHAnsi"/>
                <w:sz w:val="18"/>
                <w:szCs w:val="18"/>
              </w:rPr>
              <w:tab/>
            </w:r>
            <w:r w:rsidRPr="00E53247">
              <w:rPr>
                <w:rFonts w:asciiTheme="minorHAnsi" w:hAnsiTheme="minorHAnsi"/>
                <w:sz w:val="18"/>
                <w:szCs w:val="18"/>
              </w:rPr>
              <w:t>Accurately categorizes patient risk</w:t>
            </w:r>
          </w:p>
        </w:tc>
      </w:tr>
      <w:tr w:rsidR="00395F97" w14:paraId="788C47C2" w14:textId="77777777" w:rsidTr="00903227">
        <w:trPr>
          <w:trHeight w:val="341"/>
        </w:trPr>
        <w:tc>
          <w:tcPr>
            <w:tcW w:w="0" w:type="auto"/>
          </w:tcPr>
          <w:p w14:paraId="16D86D8A" w14:textId="77777777" w:rsidR="00395F97" w:rsidRDefault="00395F97" w:rsidP="00903227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0" w:type="auto"/>
            <w:gridSpan w:val="3"/>
          </w:tcPr>
          <w:p w14:paraId="4CE338D4" w14:textId="77777777" w:rsidR="00395F97" w:rsidRDefault="00395F97" w:rsidP="00903227">
            <w:pPr>
              <w:spacing w:before="0" w:after="0" w:line="240" w:lineRule="auto"/>
              <w:rPr>
                <w:b/>
              </w:rPr>
            </w:pPr>
          </w:p>
          <w:p w14:paraId="4407FD73" w14:textId="77777777" w:rsidR="00395F97" w:rsidRDefault="00395F97" w:rsidP="00903227">
            <w:pPr>
              <w:spacing w:before="0" w:after="0" w:line="240" w:lineRule="auto"/>
              <w:rPr>
                <w:b/>
              </w:rPr>
            </w:pPr>
          </w:p>
          <w:p w14:paraId="4FA36DF4" w14:textId="77777777" w:rsidR="009F4BF6" w:rsidRDefault="009F4BF6" w:rsidP="00903227">
            <w:pPr>
              <w:spacing w:before="0" w:after="0" w:line="240" w:lineRule="auto"/>
              <w:rPr>
                <w:b/>
              </w:rPr>
            </w:pPr>
          </w:p>
          <w:p w14:paraId="5333BBE2" w14:textId="77777777" w:rsidR="00395F97" w:rsidRDefault="00395F97" w:rsidP="00903227">
            <w:pPr>
              <w:spacing w:before="0" w:after="0" w:line="240" w:lineRule="auto"/>
              <w:rPr>
                <w:b/>
              </w:rPr>
            </w:pPr>
          </w:p>
          <w:p w14:paraId="07EF0B2C" w14:textId="77777777" w:rsidR="009F4BF6" w:rsidRDefault="009F4BF6" w:rsidP="00903227">
            <w:pPr>
              <w:spacing w:before="0" w:after="0" w:line="240" w:lineRule="auto"/>
              <w:rPr>
                <w:b/>
              </w:rPr>
            </w:pPr>
          </w:p>
        </w:tc>
      </w:tr>
    </w:tbl>
    <w:p w14:paraId="38A9E732" w14:textId="77777777" w:rsidR="00D83CCC" w:rsidRPr="00C04FB8" w:rsidRDefault="00D83CCC" w:rsidP="003C6EBF">
      <w:pPr>
        <w:spacing w:before="40" w:after="40" w:line="240" w:lineRule="auto"/>
        <w:rPr>
          <w:b/>
          <w:sz w:val="16"/>
          <w:szCs w:val="16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441"/>
        <w:gridCol w:w="4018"/>
        <w:gridCol w:w="1433"/>
        <w:gridCol w:w="4016"/>
      </w:tblGrid>
      <w:tr w:rsidR="00D83CCC" w14:paraId="3BA35859" w14:textId="77777777" w:rsidTr="00D83CCC">
        <w:tc>
          <w:tcPr>
            <w:tcW w:w="10908" w:type="dxa"/>
            <w:gridSpan w:val="4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9173D9B" w14:textId="77777777" w:rsidR="00D83CCC" w:rsidRPr="009C41F0" w:rsidRDefault="00D83CCC" w:rsidP="00B830DB">
            <w:pPr>
              <w:spacing w:before="40" w:after="4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rief Intervention</w:t>
            </w:r>
            <w:r w:rsidR="00B830DB">
              <w:rPr>
                <w:b/>
                <w:sz w:val="22"/>
              </w:rPr>
              <w:t xml:space="preserve"> Items</w:t>
            </w:r>
            <w:r w:rsidR="00A5226A">
              <w:rPr>
                <w:b/>
                <w:sz w:val="22"/>
              </w:rPr>
              <w:t xml:space="preserve"> </w:t>
            </w:r>
          </w:p>
        </w:tc>
      </w:tr>
      <w:tr w:rsidR="00C954B4" w:rsidRPr="00B830DB" w14:paraId="366D1E9C" w14:textId="77777777" w:rsidTr="00D83CCC">
        <w:tc>
          <w:tcPr>
            <w:tcW w:w="144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04811D89" w14:textId="77777777" w:rsidR="00B830DB" w:rsidRPr="00B830DB" w:rsidRDefault="00B830DB" w:rsidP="00B830DB">
            <w:pPr>
              <w:spacing w:before="40" w:after="40" w:line="240" w:lineRule="auto"/>
              <w:ind w:left="-90" w:right="-108"/>
              <w:jc w:val="center"/>
              <w:rPr>
                <w:b/>
              </w:rPr>
            </w:pPr>
          </w:p>
          <w:p w14:paraId="6856C405" w14:textId="77777777" w:rsidR="00C954B4" w:rsidRPr="00B830DB" w:rsidRDefault="00C954B4" w:rsidP="00B830DB">
            <w:pPr>
              <w:spacing w:before="40" w:after="40" w:line="240" w:lineRule="auto"/>
              <w:ind w:left="-90" w:right="-108"/>
              <w:jc w:val="center"/>
              <w:rPr>
                <w:b/>
              </w:rPr>
            </w:pPr>
            <w:r w:rsidRPr="00B830DB">
              <w:rPr>
                <w:b/>
              </w:rPr>
              <w:t>Yes  No  DK  N</w:t>
            </w:r>
            <w:r w:rsidR="00B830DB" w:rsidRPr="00B830DB">
              <w:rPr>
                <w:b/>
              </w:rPr>
              <w:t>A</w:t>
            </w:r>
          </w:p>
        </w:tc>
        <w:tc>
          <w:tcPr>
            <w:tcW w:w="401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5B02935" w14:textId="77777777" w:rsidR="00C954B4" w:rsidRPr="00F92069" w:rsidRDefault="00C954B4" w:rsidP="00F92069">
            <w:pPr>
              <w:spacing w:before="40" w:after="40" w:line="240" w:lineRule="auto"/>
              <w:ind w:left="-90" w:right="-108"/>
              <w:jc w:val="center"/>
              <w:rPr>
                <w:b/>
              </w:rPr>
            </w:pPr>
          </w:p>
          <w:p w14:paraId="63AAD6F2" w14:textId="7F483E6F" w:rsidR="00F92069" w:rsidRPr="00F92069" w:rsidRDefault="00235AC0" w:rsidP="00F92069">
            <w:pPr>
              <w:spacing w:before="40" w:after="40" w:line="240" w:lineRule="auto"/>
              <w:ind w:left="-90" w:right="-108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F92069">
              <w:rPr>
                <w:b/>
              </w:rPr>
              <w:t>Content Co</w:t>
            </w:r>
            <w:r w:rsidR="00F92069" w:rsidRPr="00F92069">
              <w:rPr>
                <w:b/>
              </w:rPr>
              <w:t>mponents</w:t>
            </w:r>
          </w:p>
        </w:tc>
        <w:tc>
          <w:tcPr>
            <w:tcW w:w="143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04E7AB" w14:textId="77777777" w:rsidR="00B830DB" w:rsidRPr="00B830DB" w:rsidRDefault="00B830DB" w:rsidP="00C954B4">
            <w:pPr>
              <w:spacing w:before="40" w:after="40" w:line="240" w:lineRule="auto"/>
              <w:ind w:left="-90" w:right="-108"/>
              <w:jc w:val="center"/>
              <w:rPr>
                <w:b/>
              </w:rPr>
            </w:pPr>
          </w:p>
          <w:p w14:paraId="53385839" w14:textId="77777777" w:rsidR="00C954B4" w:rsidRPr="00B830DB" w:rsidRDefault="00B830DB" w:rsidP="00B830DB">
            <w:pPr>
              <w:spacing w:before="40" w:after="40" w:line="240" w:lineRule="auto"/>
              <w:ind w:left="-90" w:right="-108"/>
              <w:jc w:val="center"/>
              <w:rPr>
                <w:b/>
              </w:rPr>
            </w:pPr>
            <w:r w:rsidRPr="00B830DB">
              <w:rPr>
                <w:b/>
              </w:rPr>
              <w:t>Yes  No  DK  NA</w:t>
            </w:r>
          </w:p>
        </w:tc>
        <w:tc>
          <w:tcPr>
            <w:tcW w:w="4016" w:type="dxa"/>
            <w:tcBorders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017F844" w14:textId="77777777" w:rsidR="00C954B4" w:rsidRDefault="00C954B4" w:rsidP="00F92069">
            <w:pPr>
              <w:spacing w:before="40" w:after="40" w:line="240" w:lineRule="auto"/>
              <w:ind w:left="-90" w:right="-108"/>
              <w:jc w:val="center"/>
              <w:rPr>
                <w:b/>
              </w:rPr>
            </w:pPr>
          </w:p>
          <w:p w14:paraId="339D5907" w14:textId="63C5A579" w:rsidR="00F92069" w:rsidRPr="00F92069" w:rsidRDefault="00235AC0" w:rsidP="00F92069">
            <w:pPr>
              <w:spacing w:before="40" w:after="40" w:line="240" w:lineRule="auto"/>
              <w:ind w:left="-90" w:right="-108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F92069">
              <w:rPr>
                <w:b/>
              </w:rPr>
              <w:t>MI Spirit/Style</w:t>
            </w:r>
          </w:p>
        </w:tc>
      </w:tr>
      <w:tr w:rsidR="00633934" w14:paraId="1D4F8AA9" w14:textId="77777777" w:rsidTr="000568BB">
        <w:tc>
          <w:tcPr>
            <w:tcW w:w="1441" w:type="dxa"/>
            <w:vAlign w:val="center"/>
          </w:tcPr>
          <w:p w14:paraId="133C21F0" w14:textId="77777777" w:rsidR="00633934" w:rsidRDefault="00147964" w:rsidP="000568BB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4B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33934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33934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33934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04EEB0CF" w14:textId="3C4B8C34" w:rsidR="00633934" w:rsidRPr="00645A5D" w:rsidRDefault="00B830DB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 w:rsidRPr="00645A5D">
              <w:rPr>
                <w:rFonts w:asciiTheme="minorHAnsi" w:hAnsiTheme="minorHAnsi"/>
                <w:sz w:val="18"/>
                <w:szCs w:val="18"/>
              </w:rPr>
              <w:t>1.</w:t>
            </w:r>
            <w:r w:rsidR="00F37285" w:rsidRPr="00645A5D">
              <w:rPr>
                <w:rFonts w:asciiTheme="minorHAnsi" w:hAnsiTheme="minorHAnsi"/>
                <w:sz w:val="18"/>
                <w:szCs w:val="18"/>
              </w:rPr>
              <w:tab/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 xml:space="preserve">Asks </w:t>
            </w:r>
            <w:r w:rsidR="009F4BF6">
              <w:rPr>
                <w:rFonts w:asciiTheme="minorHAnsi" w:hAnsiTheme="minorHAnsi"/>
                <w:sz w:val="18"/>
                <w:szCs w:val="18"/>
              </w:rPr>
              <w:t xml:space="preserve">permission to show </w:t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>the screening scores</w:t>
            </w:r>
          </w:p>
        </w:tc>
        <w:tc>
          <w:tcPr>
            <w:tcW w:w="1433" w:type="dxa"/>
            <w:vAlign w:val="center"/>
          </w:tcPr>
          <w:p w14:paraId="5401A6A7" w14:textId="77777777" w:rsidR="00633934" w:rsidRPr="00B830DB" w:rsidRDefault="00147964" w:rsidP="000568BB">
            <w:pPr>
              <w:spacing w:before="40" w:after="40" w:line="240" w:lineRule="auto"/>
              <w:ind w:right="-108"/>
            </w:pPr>
            <w:r w:rsidRPr="00B830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633934" w:rsidRPr="00B830DB">
              <w:t xml:space="preserve">  </w:t>
            </w:r>
            <w:r w:rsidRPr="00B830D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633934" w:rsidRPr="00B830DB">
              <w:t xml:space="preserve">  </w:t>
            </w:r>
            <w:r w:rsidRPr="00B830D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633934" w:rsidRPr="00B830DB">
              <w:t xml:space="preserve">  </w:t>
            </w:r>
            <w:r w:rsidRPr="00B830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</w:p>
        </w:tc>
        <w:tc>
          <w:tcPr>
            <w:tcW w:w="4016" w:type="dxa"/>
            <w:vAlign w:val="center"/>
          </w:tcPr>
          <w:p w14:paraId="5E632A02" w14:textId="6487B236" w:rsidR="00633934" w:rsidRPr="00B830DB" w:rsidRDefault="009F4BF6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="00B830DB" w:rsidRPr="00B830DB">
              <w:rPr>
                <w:rFonts w:asciiTheme="minorHAnsi" w:hAnsiTheme="minorHAnsi"/>
                <w:sz w:val="18"/>
                <w:szCs w:val="18"/>
              </w:rPr>
              <w:t>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103444" w:rsidRPr="00B830DB">
              <w:rPr>
                <w:rFonts w:asciiTheme="minorHAnsi" w:hAnsiTheme="minorHAnsi"/>
                <w:sz w:val="18"/>
                <w:szCs w:val="18"/>
              </w:rPr>
              <w:t xml:space="preserve">Avoids lecturing, warning, convincing -   </w:t>
            </w:r>
            <w:r w:rsidR="00103444" w:rsidRPr="00B830DB">
              <w:rPr>
                <w:rFonts w:asciiTheme="minorHAnsi" w:hAnsiTheme="minorHAnsi"/>
                <w:sz w:val="18"/>
                <w:szCs w:val="18"/>
              </w:rPr>
              <w:br/>
              <w:t>asks permission to educate, suggest or advise</w:t>
            </w:r>
          </w:p>
        </w:tc>
      </w:tr>
      <w:tr w:rsidR="00633934" w14:paraId="61F929AC" w14:textId="77777777" w:rsidTr="000568BB">
        <w:tc>
          <w:tcPr>
            <w:tcW w:w="1441" w:type="dxa"/>
            <w:vAlign w:val="center"/>
          </w:tcPr>
          <w:p w14:paraId="0F873982" w14:textId="77777777" w:rsidR="00633934" w:rsidRDefault="00147964" w:rsidP="000568BB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33934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33934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33934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51B5E7F9" w14:textId="12E84ED3" w:rsidR="00633934" w:rsidRPr="00B830DB" w:rsidRDefault="00B830DB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 w:rsidRPr="00B830DB">
              <w:rPr>
                <w:rFonts w:asciiTheme="minorHAnsi" w:hAnsiTheme="minorHAnsi"/>
                <w:sz w:val="18"/>
                <w:szCs w:val="18"/>
              </w:rPr>
              <w:t>2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 xml:space="preserve">Describes the levels </w:t>
            </w:r>
            <w:r w:rsidR="009F4BF6">
              <w:rPr>
                <w:rFonts w:asciiTheme="minorHAnsi" w:hAnsiTheme="minorHAnsi"/>
                <w:sz w:val="18"/>
                <w:szCs w:val="18"/>
              </w:rPr>
              <w:t xml:space="preserve">of risk </w:t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>associated with the scores</w:t>
            </w:r>
          </w:p>
        </w:tc>
        <w:tc>
          <w:tcPr>
            <w:tcW w:w="1433" w:type="dxa"/>
            <w:vAlign w:val="center"/>
          </w:tcPr>
          <w:p w14:paraId="4A911AB1" w14:textId="77777777" w:rsidR="00633934" w:rsidRPr="00B830DB" w:rsidRDefault="00147964" w:rsidP="000568BB">
            <w:pPr>
              <w:spacing w:before="40" w:after="40" w:line="240" w:lineRule="auto"/>
              <w:ind w:right="-108"/>
            </w:pPr>
            <w:r w:rsidRPr="00B830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633934" w:rsidRPr="00B830DB">
              <w:t xml:space="preserve">  </w:t>
            </w:r>
            <w:r w:rsidRPr="00B830D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633934" w:rsidRPr="00B830DB">
              <w:t xml:space="preserve">  </w:t>
            </w:r>
            <w:r w:rsidRPr="00B830D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633934" w:rsidRPr="00B830DB">
              <w:t xml:space="preserve">  </w:t>
            </w:r>
            <w:r w:rsidRPr="00B830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</w:p>
        </w:tc>
        <w:tc>
          <w:tcPr>
            <w:tcW w:w="4016" w:type="dxa"/>
            <w:vAlign w:val="center"/>
          </w:tcPr>
          <w:p w14:paraId="3BB9CCF8" w14:textId="44CCAEDD" w:rsidR="00633934" w:rsidRPr="00B830DB" w:rsidRDefault="009F4BF6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="00235AC0">
              <w:rPr>
                <w:rFonts w:asciiTheme="minorHAnsi" w:hAnsiTheme="minorHAnsi"/>
                <w:sz w:val="18"/>
                <w:szCs w:val="18"/>
              </w:rPr>
              <w:t>.</w:t>
            </w:r>
            <w:r w:rsidR="00235AC0">
              <w:rPr>
                <w:rFonts w:asciiTheme="minorHAnsi" w:hAnsiTheme="minorHAnsi"/>
                <w:sz w:val="18"/>
                <w:szCs w:val="18"/>
              </w:rPr>
              <w:tab/>
            </w:r>
            <w:r w:rsidR="00103444" w:rsidRPr="00B830DB">
              <w:rPr>
                <w:rFonts w:asciiTheme="minorHAnsi" w:hAnsiTheme="minorHAnsi"/>
                <w:sz w:val="18"/>
                <w:szCs w:val="18"/>
              </w:rPr>
              <w:t xml:space="preserve">Expresses empathy  </w:t>
            </w:r>
          </w:p>
        </w:tc>
      </w:tr>
      <w:tr w:rsidR="00633934" w14:paraId="2BD2031B" w14:textId="77777777" w:rsidTr="000568BB">
        <w:tc>
          <w:tcPr>
            <w:tcW w:w="1441" w:type="dxa"/>
            <w:vAlign w:val="center"/>
          </w:tcPr>
          <w:p w14:paraId="2EC094AF" w14:textId="77777777" w:rsidR="00633934" w:rsidRDefault="00147964" w:rsidP="000568BB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33934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33934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33934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2D14D850" w14:textId="2A2745AF" w:rsidR="00633934" w:rsidRPr="00B830DB" w:rsidRDefault="00B830DB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 w:rsidRPr="00B830DB">
              <w:rPr>
                <w:rFonts w:asciiTheme="minorHAnsi" w:hAnsiTheme="minorHAnsi"/>
                <w:sz w:val="18"/>
                <w:szCs w:val="18"/>
              </w:rPr>
              <w:t>3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9F4BF6">
              <w:rPr>
                <w:rFonts w:asciiTheme="minorHAnsi" w:hAnsiTheme="minorHAnsi"/>
                <w:sz w:val="18"/>
                <w:szCs w:val="18"/>
              </w:rPr>
              <w:t>Describes</w:t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 xml:space="preserve"> the risks associated with </w:t>
            </w:r>
            <w:r w:rsidR="009F4BF6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>substance: health, legal, financial, social, etc.</w:t>
            </w:r>
          </w:p>
        </w:tc>
        <w:tc>
          <w:tcPr>
            <w:tcW w:w="1433" w:type="dxa"/>
            <w:vAlign w:val="center"/>
          </w:tcPr>
          <w:p w14:paraId="13BB4DA1" w14:textId="77777777" w:rsidR="00633934" w:rsidRPr="00B830DB" w:rsidRDefault="00147964" w:rsidP="000568BB">
            <w:pPr>
              <w:spacing w:before="40" w:after="40" w:line="240" w:lineRule="auto"/>
              <w:ind w:right="-108"/>
            </w:pPr>
            <w:r w:rsidRPr="00B830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633934" w:rsidRPr="00B830DB">
              <w:t xml:space="preserve">  </w:t>
            </w:r>
            <w:r w:rsidRPr="00B830D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633934" w:rsidRPr="00B830DB">
              <w:t xml:space="preserve">  </w:t>
            </w:r>
            <w:r w:rsidRPr="00B830D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633934" w:rsidRPr="00B830DB">
              <w:t xml:space="preserve">  </w:t>
            </w:r>
            <w:r w:rsidRPr="00B830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</w:p>
        </w:tc>
        <w:tc>
          <w:tcPr>
            <w:tcW w:w="4016" w:type="dxa"/>
            <w:vAlign w:val="center"/>
          </w:tcPr>
          <w:p w14:paraId="139DE7CB" w14:textId="7B5D27AD" w:rsidR="00633934" w:rsidRPr="00B830DB" w:rsidRDefault="009F4BF6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="00B830DB" w:rsidRPr="00B830DB">
              <w:rPr>
                <w:rFonts w:asciiTheme="minorHAnsi" w:hAnsiTheme="minorHAnsi"/>
                <w:sz w:val="18"/>
                <w:szCs w:val="18"/>
              </w:rPr>
              <w:t>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103444" w:rsidRPr="00B830DB">
              <w:rPr>
                <w:rFonts w:asciiTheme="minorHAnsi" w:hAnsiTheme="minorHAnsi"/>
                <w:sz w:val="18"/>
                <w:szCs w:val="18"/>
              </w:rPr>
              <w:t>Reduces resistance</w:t>
            </w:r>
          </w:p>
        </w:tc>
      </w:tr>
      <w:tr w:rsidR="00633934" w14:paraId="3C1C73AA" w14:textId="77777777" w:rsidTr="000568BB">
        <w:tc>
          <w:tcPr>
            <w:tcW w:w="1441" w:type="dxa"/>
            <w:vAlign w:val="center"/>
          </w:tcPr>
          <w:p w14:paraId="32CDEAAA" w14:textId="77777777" w:rsidR="00633934" w:rsidRDefault="00147964" w:rsidP="000568BB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33934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33934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33934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20B05D04" w14:textId="76D7190C" w:rsidR="00633934" w:rsidRPr="00B830DB" w:rsidRDefault="00B830DB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 w:rsidRPr="00B830DB">
              <w:rPr>
                <w:rFonts w:asciiTheme="minorHAnsi" w:hAnsiTheme="minorHAnsi"/>
                <w:sz w:val="18"/>
                <w:szCs w:val="18"/>
              </w:rPr>
              <w:t>4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9F4BF6">
              <w:rPr>
                <w:rFonts w:asciiTheme="minorHAnsi" w:hAnsiTheme="minorHAnsi"/>
                <w:sz w:val="18"/>
                <w:szCs w:val="18"/>
              </w:rPr>
              <w:t>Describes</w:t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F4BF6">
              <w:rPr>
                <w:rFonts w:asciiTheme="minorHAnsi" w:hAnsiTheme="minorHAnsi"/>
                <w:sz w:val="18"/>
                <w:szCs w:val="18"/>
              </w:rPr>
              <w:t>lower-risk</w:t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 xml:space="preserve"> drinking guidelines</w:t>
            </w:r>
          </w:p>
        </w:tc>
        <w:tc>
          <w:tcPr>
            <w:tcW w:w="1433" w:type="dxa"/>
            <w:vAlign w:val="center"/>
          </w:tcPr>
          <w:p w14:paraId="28ED3374" w14:textId="77777777" w:rsidR="00633934" w:rsidRPr="00B830DB" w:rsidRDefault="00147964" w:rsidP="000568BB">
            <w:pPr>
              <w:spacing w:before="40" w:after="40" w:line="240" w:lineRule="auto"/>
              <w:ind w:right="-108"/>
            </w:pPr>
            <w:r w:rsidRPr="00B830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633934" w:rsidRPr="00B830DB">
              <w:t xml:space="preserve">  </w:t>
            </w:r>
            <w:r w:rsidRPr="00B830D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633934" w:rsidRPr="00B830DB">
              <w:t xml:space="preserve">  </w:t>
            </w:r>
            <w:r w:rsidRPr="00B830D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633934" w:rsidRPr="00B830DB">
              <w:t xml:space="preserve">  </w:t>
            </w:r>
            <w:r w:rsidRPr="00B830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934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</w:p>
        </w:tc>
        <w:tc>
          <w:tcPr>
            <w:tcW w:w="4016" w:type="dxa"/>
            <w:vAlign w:val="center"/>
          </w:tcPr>
          <w:p w14:paraId="2EDBAA2E" w14:textId="3FC81E6B" w:rsidR="00633934" w:rsidRPr="00B830DB" w:rsidRDefault="009F4BF6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B830DB" w:rsidRPr="00B830DB">
              <w:rPr>
                <w:rFonts w:asciiTheme="minorHAnsi" w:hAnsiTheme="minorHAnsi"/>
                <w:sz w:val="18"/>
                <w:szCs w:val="18"/>
              </w:rPr>
              <w:t>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103444" w:rsidRPr="00B830DB">
              <w:rPr>
                <w:rFonts w:asciiTheme="minorHAnsi" w:hAnsiTheme="minorHAnsi"/>
                <w:sz w:val="18"/>
                <w:szCs w:val="18"/>
              </w:rPr>
              <w:t>Supports self-efficacy</w:t>
            </w:r>
          </w:p>
        </w:tc>
      </w:tr>
      <w:tr w:rsidR="00C63F59" w14:paraId="7A478FA1" w14:textId="77777777" w:rsidTr="000568BB">
        <w:tc>
          <w:tcPr>
            <w:tcW w:w="1441" w:type="dxa"/>
            <w:vAlign w:val="center"/>
          </w:tcPr>
          <w:p w14:paraId="2A8E0924" w14:textId="77777777" w:rsidR="00C63F59" w:rsidRDefault="00147964" w:rsidP="000568BB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26016F64" w14:textId="51A7D63D" w:rsidR="00C63F59" w:rsidRPr="00B830DB" w:rsidRDefault="00B830DB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 w:rsidRPr="00B830DB">
              <w:rPr>
                <w:rFonts w:asciiTheme="minorHAnsi" w:hAnsiTheme="minorHAnsi"/>
                <w:sz w:val="18"/>
                <w:szCs w:val="18"/>
              </w:rPr>
              <w:t>5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>Promotes personal responsibility/choice</w:t>
            </w:r>
          </w:p>
        </w:tc>
        <w:tc>
          <w:tcPr>
            <w:tcW w:w="1433" w:type="dxa"/>
            <w:vAlign w:val="center"/>
          </w:tcPr>
          <w:p w14:paraId="201B037B" w14:textId="77777777" w:rsidR="00C63F59" w:rsidRPr="00B830DB" w:rsidRDefault="00147964" w:rsidP="000568BB">
            <w:pPr>
              <w:spacing w:before="40" w:after="40" w:line="240" w:lineRule="auto"/>
              <w:ind w:right="-108"/>
            </w:pPr>
            <w:r w:rsidRPr="00B830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</w:p>
        </w:tc>
        <w:tc>
          <w:tcPr>
            <w:tcW w:w="4016" w:type="dxa"/>
            <w:vAlign w:val="center"/>
          </w:tcPr>
          <w:p w14:paraId="47614958" w14:textId="7B43D166" w:rsidR="00C63F59" w:rsidRPr="00B830DB" w:rsidRDefault="009F4BF6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="00B830DB" w:rsidRPr="00B830DB">
              <w:rPr>
                <w:rFonts w:asciiTheme="minorHAnsi" w:hAnsiTheme="minorHAnsi"/>
                <w:sz w:val="18"/>
                <w:szCs w:val="18"/>
              </w:rPr>
              <w:t>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103444" w:rsidRPr="00B830DB">
              <w:rPr>
                <w:rFonts w:asciiTheme="minorHAnsi" w:hAnsiTheme="minorHAnsi"/>
                <w:sz w:val="18"/>
                <w:szCs w:val="18"/>
              </w:rPr>
              <w:t>Utilizes open-ended questions</w:t>
            </w:r>
          </w:p>
        </w:tc>
      </w:tr>
      <w:tr w:rsidR="00C63F59" w14:paraId="5DDE6A51" w14:textId="77777777" w:rsidTr="000568BB">
        <w:tc>
          <w:tcPr>
            <w:tcW w:w="1441" w:type="dxa"/>
            <w:vAlign w:val="center"/>
          </w:tcPr>
          <w:p w14:paraId="265E0B73" w14:textId="77777777" w:rsidR="00C63F59" w:rsidRDefault="00147964" w:rsidP="000568BB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00EA0D47" w14:textId="183A3BB6" w:rsidR="00C63F59" w:rsidRPr="00B830DB" w:rsidRDefault="00B830DB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 w:rsidRPr="00B830DB">
              <w:rPr>
                <w:rFonts w:asciiTheme="minorHAnsi" w:hAnsiTheme="minorHAnsi"/>
                <w:sz w:val="18"/>
                <w:szCs w:val="18"/>
              </w:rPr>
              <w:t>6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6C573E" w:rsidRPr="00B830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>Provides advice related to limits of consumption: maintain, reduce, abstain</w:t>
            </w:r>
          </w:p>
        </w:tc>
        <w:tc>
          <w:tcPr>
            <w:tcW w:w="1433" w:type="dxa"/>
            <w:vAlign w:val="center"/>
          </w:tcPr>
          <w:p w14:paraId="2E0C0FBF" w14:textId="77777777" w:rsidR="00C63F59" w:rsidRPr="00B830DB" w:rsidRDefault="00147964" w:rsidP="000568BB">
            <w:pPr>
              <w:spacing w:before="40" w:after="40" w:line="240" w:lineRule="auto"/>
              <w:ind w:right="-108"/>
            </w:pPr>
            <w:r w:rsidRPr="00B830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</w:p>
        </w:tc>
        <w:tc>
          <w:tcPr>
            <w:tcW w:w="4016" w:type="dxa"/>
            <w:vAlign w:val="center"/>
          </w:tcPr>
          <w:p w14:paraId="1FC4D9A6" w14:textId="73C530C9" w:rsidR="00C63F59" w:rsidRPr="00B830DB" w:rsidRDefault="009F4BF6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="00B830DB" w:rsidRPr="00B830DB">
              <w:rPr>
                <w:rFonts w:asciiTheme="minorHAnsi" w:hAnsiTheme="minorHAnsi"/>
                <w:sz w:val="18"/>
                <w:szCs w:val="18"/>
              </w:rPr>
              <w:t>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103444" w:rsidRPr="00B830DB">
              <w:rPr>
                <w:rFonts w:asciiTheme="minorHAnsi" w:hAnsiTheme="minorHAnsi"/>
                <w:sz w:val="18"/>
                <w:szCs w:val="18"/>
              </w:rPr>
              <w:t>Utilizes affirmations</w:t>
            </w:r>
          </w:p>
        </w:tc>
      </w:tr>
      <w:tr w:rsidR="00C63F59" w14:paraId="26FC59D9" w14:textId="77777777" w:rsidTr="000568BB">
        <w:tc>
          <w:tcPr>
            <w:tcW w:w="1441" w:type="dxa"/>
            <w:vAlign w:val="center"/>
          </w:tcPr>
          <w:p w14:paraId="38A17FAD" w14:textId="77777777" w:rsidR="00C63F59" w:rsidRDefault="00147964" w:rsidP="000568BB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26ABF4B4" w14:textId="6FDAE66A" w:rsidR="00C63F59" w:rsidRPr="00B830DB" w:rsidRDefault="00B830DB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 w:rsidRPr="00B830DB">
              <w:rPr>
                <w:rFonts w:asciiTheme="minorHAnsi" w:hAnsiTheme="minorHAnsi"/>
                <w:sz w:val="18"/>
                <w:szCs w:val="18"/>
              </w:rPr>
              <w:t>7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 xml:space="preserve">Provides a menu </w:t>
            </w:r>
            <w:r w:rsidR="009F4BF6">
              <w:rPr>
                <w:rFonts w:asciiTheme="minorHAnsi" w:hAnsiTheme="minorHAnsi"/>
                <w:sz w:val="18"/>
                <w:szCs w:val="18"/>
              </w:rPr>
              <w:t xml:space="preserve">or variety </w:t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>of change options</w:t>
            </w:r>
          </w:p>
        </w:tc>
        <w:tc>
          <w:tcPr>
            <w:tcW w:w="1433" w:type="dxa"/>
            <w:vAlign w:val="center"/>
          </w:tcPr>
          <w:p w14:paraId="2DD7639A" w14:textId="77777777" w:rsidR="00C63F59" w:rsidRPr="00B830DB" w:rsidRDefault="00147964" w:rsidP="000568BB">
            <w:pPr>
              <w:spacing w:before="40" w:after="40" w:line="240" w:lineRule="auto"/>
              <w:ind w:right="-108"/>
            </w:pPr>
            <w:r w:rsidRPr="00B830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</w:p>
        </w:tc>
        <w:tc>
          <w:tcPr>
            <w:tcW w:w="4016" w:type="dxa"/>
            <w:vAlign w:val="center"/>
          </w:tcPr>
          <w:p w14:paraId="3B14C5FD" w14:textId="6EED7D3D" w:rsidR="00C63F59" w:rsidRPr="00B830DB" w:rsidRDefault="009F4BF6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="00B830DB" w:rsidRPr="00B830DB">
              <w:rPr>
                <w:rFonts w:asciiTheme="minorHAnsi" w:hAnsiTheme="minorHAnsi"/>
                <w:sz w:val="18"/>
                <w:szCs w:val="18"/>
              </w:rPr>
              <w:t>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103444" w:rsidRPr="00B830DB">
              <w:rPr>
                <w:rFonts w:asciiTheme="minorHAnsi" w:hAnsiTheme="minorHAnsi"/>
                <w:sz w:val="18"/>
                <w:szCs w:val="18"/>
              </w:rPr>
              <w:t>Utilizes reflective listening</w:t>
            </w:r>
          </w:p>
        </w:tc>
      </w:tr>
      <w:tr w:rsidR="00C63F59" w14:paraId="58DD4765" w14:textId="77777777" w:rsidTr="000568BB">
        <w:tc>
          <w:tcPr>
            <w:tcW w:w="1441" w:type="dxa"/>
            <w:vAlign w:val="center"/>
          </w:tcPr>
          <w:p w14:paraId="3A0F92A1" w14:textId="77777777" w:rsidR="00C63F59" w:rsidRDefault="00147964" w:rsidP="000568BB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0278F831" w14:textId="7EB63B66" w:rsidR="00C63F59" w:rsidRPr="00B830DB" w:rsidRDefault="00B830DB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 w:rsidRPr="00B830DB">
              <w:rPr>
                <w:rFonts w:asciiTheme="minorHAnsi" w:hAnsiTheme="minorHAnsi"/>
                <w:sz w:val="18"/>
                <w:szCs w:val="18"/>
              </w:rPr>
              <w:t>8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>Utilizes importance/readiness/confidence rulers, decisional balance, pros/cons</w:t>
            </w:r>
          </w:p>
        </w:tc>
        <w:tc>
          <w:tcPr>
            <w:tcW w:w="1433" w:type="dxa"/>
            <w:vAlign w:val="center"/>
          </w:tcPr>
          <w:p w14:paraId="75D63123" w14:textId="77777777" w:rsidR="00C63F59" w:rsidRPr="00B830DB" w:rsidRDefault="00147964" w:rsidP="000568BB">
            <w:pPr>
              <w:spacing w:before="40" w:after="40" w:line="240" w:lineRule="auto"/>
              <w:ind w:right="-108"/>
            </w:pPr>
            <w:r w:rsidRPr="00B830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</w:p>
        </w:tc>
        <w:tc>
          <w:tcPr>
            <w:tcW w:w="4016" w:type="dxa"/>
            <w:vAlign w:val="center"/>
          </w:tcPr>
          <w:p w14:paraId="3527F48B" w14:textId="3F6C6B31" w:rsidR="00C63F59" w:rsidRPr="00B830DB" w:rsidRDefault="009F4BF6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="00B830DB" w:rsidRPr="00B830DB">
              <w:rPr>
                <w:rFonts w:asciiTheme="minorHAnsi" w:hAnsiTheme="minorHAnsi"/>
                <w:sz w:val="18"/>
                <w:szCs w:val="18"/>
              </w:rPr>
              <w:t>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103444" w:rsidRPr="00B830DB">
              <w:rPr>
                <w:rFonts w:asciiTheme="minorHAnsi" w:hAnsiTheme="minorHAnsi"/>
                <w:sz w:val="18"/>
                <w:szCs w:val="18"/>
              </w:rPr>
              <w:t>Generates change talk</w:t>
            </w:r>
          </w:p>
        </w:tc>
      </w:tr>
      <w:tr w:rsidR="00C63F59" w14:paraId="2CDA2E5C" w14:textId="77777777" w:rsidTr="000568BB">
        <w:tc>
          <w:tcPr>
            <w:tcW w:w="1441" w:type="dxa"/>
            <w:vAlign w:val="center"/>
          </w:tcPr>
          <w:p w14:paraId="3C08D1CC" w14:textId="77777777" w:rsidR="00C63F59" w:rsidRDefault="00147964" w:rsidP="000568BB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39654C5C" w14:textId="10B991C6" w:rsidR="00C63F59" w:rsidRPr="00B830DB" w:rsidRDefault="00B830DB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 w:rsidRPr="00B830DB">
              <w:rPr>
                <w:rFonts w:asciiTheme="minorHAnsi" w:hAnsiTheme="minorHAnsi"/>
                <w:sz w:val="18"/>
                <w:szCs w:val="18"/>
              </w:rPr>
              <w:t>9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>Helps patient set goals/develop a plan of action</w:t>
            </w:r>
          </w:p>
        </w:tc>
        <w:tc>
          <w:tcPr>
            <w:tcW w:w="1433" w:type="dxa"/>
            <w:vAlign w:val="center"/>
          </w:tcPr>
          <w:p w14:paraId="7E2F49AC" w14:textId="77777777" w:rsidR="00C63F59" w:rsidRPr="00B830DB" w:rsidRDefault="00147964" w:rsidP="000568BB">
            <w:pPr>
              <w:spacing w:before="40" w:after="40" w:line="240" w:lineRule="auto"/>
              <w:ind w:right="-108"/>
            </w:pPr>
            <w:r w:rsidRPr="00B830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  <w:r w:rsidR="00C63F59" w:rsidRPr="00B830DB">
              <w:t xml:space="preserve">  </w:t>
            </w:r>
            <w:r w:rsidRPr="00B830D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 w:rsidRPr="00B830DB">
              <w:instrText xml:space="preserve"> FORMCHECKBOX </w:instrText>
            </w:r>
            <w:r w:rsidR="00B853DC">
              <w:fldChar w:fldCharType="separate"/>
            </w:r>
            <w:r w:rsidRPr="00B830DB">
              <w:fldChar w:fldCharType="end"/>
            </w:r>
          </w:p>
        </w:tc>
        <w:tc>
          <w:tcPr>
            <w:tcW w:w="4016" w:type="dxa"/>
            <w:vAlign w:val="center"/>
          </w:tcPr>
          <w:p w14:paraId="772A4D08" w14:textId="7A7A7792" w:rsidR="00C63F59" w:rsidRPr="00B830DB" w:rsidRDefault="009F4BF6" w:rsidP="00D33C33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B830DB" w:rsidRPr="00B830DB">
              <w:rPr>
                <w:rFonts w:asciiTheme="minorHAnsi" w:hAnsiTheme="minorHAnsi"/>
                <w:sz w:val="18"/>
                <w:szCs w:val="18"/>
              </w:rPr>
              <w:t>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D33C33">
              <w:rPr>
                <w:rFonts w:asciiTheme="minorHAnsi" w:hAnsiTheme="minorHAnsi"/>
                <w:sz w:val="18"/>
                <w:szCs w:val="18"/>
              </w:rPr>
              <w:t>Closes with a summary of the conversation</w:t>
            </w:r>
          </w:p>
        </w:tc>
      </w:tr>
      <w:tr w:rsidR="00C63F59" w14:paraId="356014FE" w14:textId="77777777" w:rsidTr="000568BB">
        <w:tc>
          <w:tcPr>
            <w:tcW w:w="1441" w:type="dxa"/>
            <w:vAlign w:val="center"/>
          </w:tcPr>
          <w:p w14:paraId="49313C0A" w14:textId="77777777" w:rsidR="00C63F59" w:rsidRDefault="00147964" w:rsidP="00C63F59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00D92374" w14:textId="2ED2B2DC" w:rsidR="00C63F59" w:rsidRPr="00B830DB" w:rsidRDefault="00B830DB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 w:rsidRPr="00B830DB">
              <w:rPr>
                <w:rFonts w:asciiTheme="minorHAnsi" w:hAnsiTheme="minorHAnsi"/>
                <w:sz w:val="18"/>
                <w:szCs w:val="18"/>
              </w:rPr>
              <w:t>10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>Provides take-home/resource materials</w:t>
            </w:r>
          </w:p>
        </w:tc>
        <w:tc>
          <w:tcPr>
            <w:tcW w:w="1433" w:type="dxa"/>
            <w:vAlign w:val="center"/>
          </w:tcPr>
          <w:p w14:paraId="2531C81F" w14:textId="0DFB53EC" w:rsidR="00C63F59" w:rsidRPr="00B830DB" w:rsidRDefault="00C63F59" w:rsidP="00C63F59">
            <w:pPr>
              <w:spacing w:before="40" w:after="40" w:line="240" w:lineRule="auto"/>
              <w:ind w:right="-108"/>
            </w:pPr>
          </w:p>
        </w:tc>
        <w:tc>
          <w:tcPr>
            <w:tcW w:w="4016" w:type="dxa"/>
            <w:vAlign w:val="center"/>
          </w:tcPr>
          <w:p w14:paraId="01D722D6" w14:textId="0251511E" w:rsidR="00C63F59" w:rsidRPr="00B830DB" w:rsidRDefault="00C63F59" w:rsidP="00103444">
            <w:p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63F59" w14:paraId="7130486C" w14:textId="77777777" w:rsidTr="000568BB">
        <w:tc>
          <w:tcPr>
            <w:tcW w:w="1441" w:type="dxa"/>
            <w:vAlign w:val="center"/>
          </w:tcPr>
          <w:p w14:paraId="42121AAC" w14:textId="77777777" w:rsidR="00C63F59" w:rsidRDefault="00147964" w:rsidP="000568BB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C63F59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59"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4B9608C5" w14:textId="44D6195D" w:rsidR="00C63F59" w:rsidRPr="00B830DB" w:rsidRDefault="00B830DB" w:rsidP="009F4BF6">
            <w:pPr>
              <w:spacing w:before="40" w:after="40" w:line="240" w:lineRule="auto"/>
              <w:ind w:left="190" w:right="-67" w:hanging="257"/>
              <w:rPr>
                <w:rFonts w:asciiTheme="minorHAnsi" w:hAnsiTheme="minorHAnsi"/>
                <w:sz w:val="18"/>
                <w:szCs w:val="18"/>
              </w:rPr>
            </w:pPr>
            <w:r w:rsidRPr="00B830DB">
              <w:rPr>
                <w:rFonts w:asciiTheme="minorHAnsi" w:hAnsiTheme="minorHAnsi"/>
                <w:sz w:val="18"/>
                <w:szCs w:val="18"/>
              </w:rPr>
              <w:t>11.</w:t>
            </w:r>
            <w:r w:rsidR="00F37285" w:rsidRPr="00B830DB">
              <w:rPr>
                <w:rFonts w:asciiTheme="minorHAnsi" w:hAnsiTheme="minorHAnsi"/>
                <w:sz w:val="18"/>
                <w:szCs w:val="18"/>
              </w:rPr>
              <w:tab/>
            </w:r>
            <w:r w:rsidR="009F4BF6" w:rsidRPr="00B830DB">
              <w:rPr>
                <w:rFonts w:asciiTheme="minorHAnsi" w:hAnsiTheme="minorHAnsi"/>
                <w:sz w:val="18"/>
                <w:szCs w:val="18"/>
              </w:rPr>
              <w:t>Informs patien</w:t>
            </w:r>
            <w:r w:rsidR="00311837">
              <w:rPr>
                <w:rFonts w:asciiTheme="minorHAnsi" w:hAnsiTheme="minorHAnsi"/>
                <w:sz w:val="18"/>
                <w:szCs w:val="18"/>
              </w:rPr>
              <w:t>t about additional BIs/BT</w:t>
            </w:r>
            <w:bookmarkStart w:id="4" w:name="_GoBack"/>
            <w:bookmarkEnd w:id="4"/>
            <w:r w:rsidR="009F4BF6" w:rsidRPr="00B830DB">
              <w:rPr>
                <w:rFonts w:asciiTheme="minorHAnsi" w:hAnsiTheme="minorHAnsi"/>
                <w:sz w:val="18"/>
                <w:szCs w:val="18"/>
              </w:rPr>
              <w:t xml:space="preserve"> and makes appointment, if applicable</w:t>
            </w:r>
          </w:p>
        </w:tc>
        <w:tc>
          <w:tcPr>
            <w:tcW w:w="1433" w:type="dxa"/>
            <w:vAlign w:val="center"/>
          </w:tcPr>
          <w:p w14:paraId="55DB4C46" w14:textId="7DCF30F0" w:rsidR="00C63F59" w:rsidRPr="00B830DB" w:rsidRDefault="00C63F59" w:rsidP="000568BB">
            <w:pPr>
              <w:spacing w:before="40" w:after="40" w:line="240" w:lineRule="auto"/>
              <w:ind w:right="-108"/>
            </w:pPr>
          </w:p>
        </w:tc>
        <w:tc>
          <w:tcPr>
            <w:tcW w:w="4016" w:type="dxa"/>
            <w:vAlign w:val="center"/>
          </w:tcPr>
          <w:p w14:paraId="590A0A0C" w14:textId="1F6DFEA1" w:rsidR="00C63F59" w:rsidRPr="00B830DB" w:rsidRDefault="00C63F59" w:rsidP="00103444">
            <w:p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30DB" w14:paraId="6D362C68" w14:textId="77777777" w:rsidTr="00903227">
        <w:trPr>
          <w:trHeight w:val="341"/>
        </w:trPr>
        <w:tc>
          <w:tcPr>
            <w:tcW w:w="1441" w:type="dxa"/>
          </w:tcPr>
          <w:p w14:paraId="0676B674" w14:textId="77777777" w:rsidR="00B830DB" w:rsidRDefault="00B830DB" w:rsidP="00903227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9467" w:type="dxa"/>
            <w:gridSpan w:val="3"/>
          </w:tcPr>
          <w:p w14:paraId="0192F5DB" w14:textId="77777777" w:rsidR="00B830DB" w:rsidRDefault="00B830DB" w:rsidP="00903227">
            <w:pPr>
              <w:spacing w:before="40" w:after="40" w:line="240" w:lineRule="auto"/>
              <w:ind w:right="-108"/>
              <w:rPr>
                <w:b/>
              </w:rPr>
            </w:pPr>
          </w:p>
          <w:p w14:paraId="7DEE7433" w14:textId="77777777" w:rsidR="00C5680E" w:rsidRDefault="00C5680E" w:rsidP="00903227">
            <w:pPr>
              <w:spacing w:before="40" w:after="40" w:line="240" w:lineRule="auto"/>
              <w:ind w:right="-108"/>
              <w:rPr>
                <w:b/>
              </w:rPr>
            </w:pPr>
          </w:p>
          <w:p w14:paraId="10956DD6" w14:textId="77777777" w:rsidR="009F4BF6" w:rsidRDefault="009F4BF6" w:rsidP="00903227">
            <w:pPr>
              <w:spacing w:before="40" w:after="40" w:line="240" w:lineRule="auto"/>
              <w:ind w:right="-108"/>
              <w:rPr>
                <w:b/>
              </w:rPr>
            </w:pPr>
          </w:p>
          <w:p w14:paraId="4BBE00DB" w14:textId="77777777" w:rsidR="009F4BF6" w:rsidRDefault="009F4BF6" w:rsidP="00903227">
            <w:pPr>
              <w:spacing w:before="40" w:after="40" w:line="240" w:lineRule="auto"/>
              <w:ind w:right="-108"/>
              <w:rPr>
                <w:b/>
              </w:rPr>
            </w:pPr>
          </w:p>
          <w:p w14:paraId="13422FF3" w14:textId="77777777" w:rsidR="00C5680E" w:rsidRDefault="00C5680E" w:rsidP="00903227">
            <w:pPr>
              <w:spacing w:before="40" w:after="40" w:line="240" w:lineRule="auto"/>
              <w:ind w:right="-108"/>
              <w:rPr>
                <w:b/>
              </w:rPr>
            </w:pPr>
          </w:p>
        </w:tc>
      </w:tr>
    </w:tbl>
    <w:p w14:paraId="108BAA42" w14:textId="77777777" w:rsidR="003463A6" w:rsidRDefault="003463A6"/>
    <w:p w14:paraId="58C76799" w14:textId="77777777" w:rsidR="00895263" w:rsidRDefault="00895263"/>
    <w:p w14:paraId="74DE4E5E" w14:textId="77777777" w:rsidR="00895263" w:rsidRDefault="00895263"/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441"/>
        <w:gridCol w:w="4018"/>
        <w:gridCol w:w="1433"/>
        <w:gridCol w:w="4016"/>
      </w:tblGrid>
      <w:tr w:rsidR="00F902AA" w14:paraId="179665F8" w14:textId="77777777" w:rsidTr="00F902AA">
        <w:tc>
          <w:tcPr>
            <w:tcW w:w="10908" w:type="dxa"/>
            <w:gridSpan w:val="4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50EFB8EE" w14:textId="77777777" w:rsidR="00F902AA" w:rsidRPr="009C41F0" w:rsidRDefault="00F902AA" w:rsidP="00F902AA">
            <w:pPr>
              <w:spacing w:before="40" w:after="4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eferral to Treatment</w:t>
            </w:r>
            <w:r w:rsidRPr="009C41F0">
              <w:rPr>
                <w:b/>
                <w:sz w:val="22"/>
              </w:rPr>
              <w:t xml:space="preserve"> Components</w:t>
            </w:r>
          </w:p>
        </w:tc>
      </w:tr>
      <w:tr w:rsidR="00F902AA" w14:paraId="40C27F01" w14:textId="77777777" w:rsidTr="00F902AA">
        <w:tc>
          <w:tcPr>
            <w:tcW w:w="144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FD296F5" w14:textId="77777777" w:rsidR="00F902AA" w:rsidRDefault="00F902AA" w:rsidP="00F902AA">
            <w:pPr>
              <w:spacing w:before="40" w:after="40" w:line="240" w:lineRule="auto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Yes  No  DK  NA</w:t>
            </w:r>
          </w:p>
        </w:tc>
        <w:tc>
          <w:tcPr>
            <w:tcW w:w="401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CF63A3A" w14:textId="77777777" w:rsidR="00F902AA" w:rsidRPr="009C41F0" w:rsidRDefault="00F902AA" w:rsidP="00F902AA">
            <w:pPr>
              <w:spacing w:before="40" w:after="40" w:line="240" w:lineRule="auto"/>
              <w:rPr>
                <w:b/>
                <w:sz w:val="22"/>
              </w:rPr>
            </w:pPr>
          </w:p>
        </w:tc>
        <w:tc>
          <w:tcPr>
            <w:tcW w:w="143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D249B6A" w14:textId="77777777" w:rsidR="00F902AA" w:rsidRDefault="00F902AA" w:rsidP="00F902AA">
            <w:pPr>
              <w:spacing w:before="40" w:after="40" w:line="240" w:lineRule="auto"/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Yes  No  DK  NA</w:t>
            </w:r>
          </w:p>
        </w:tc>
        <w:tc>
          <w:tcPr>
            <w:tcW w:w="4016" w:type="dxa"/>
            <w:tcBorders>
              <w:left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06AEAE8" w14:textId="77777777" w:rsidR="00F902AA" w:rsidRPr="009C41F0" w:rsidRDefault="00F902AA" w:rsidP="00F902AA">
            <w:pPr>
              <w:spacing w:before="40" w:after="40" w:line="240" w:lineRule="auto"/>
              <w:rPr>
                <w:b/>
                <w:sz w:val="22"/>
              </w:rPr>
            </w:pPr>
          </w:p>
        </w:tc>
      </w:tr>
      <w:tr w:rsidR="00F902AA" w14:paraId="745CAD3D" w14:textId="77777777" w:rsidTr="00F902AA">
        <w:tc>
          <w:tcPr>
            <w:tcW w:w="1441" w:type="dxa"/>
            <w:vAlign w:val="center"/>
          </w:tcPr>
          <w:p w14:paraId="008F101A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0B69548B" w14:textId="77777777" w:rsidR="00F902AA" w:rsidRPr="00F902AA" w:rsidRDefault="00F902AA" w:rsidP="00F902AA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  <w:r w:rsidRPr="00F902AA">
              <w:rPr>
                <w:rFonts w:asciiTheme="minorHAnsi" w:hAnsiTheme="minorHAnsi"/>
                <w:sz w:val="18"/>
                <w:szCs w:val="18"/>
              </w:rPr>
              <w:t>Uses MI techniques to determine patient’s interest in additional treatment</w:t>
            </w:r>
          </w:p>
        </w:tc>
        <w:tc>
          <w:tcPr>
            <w:tcW w:w="1433" w:type="dxa"/>
            <w:vAlign w:val="center"/>
          </w:tcPr>
          <w:p w14:paraId="62DD1A95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6" w:type="dxa"/>
            <w:vAlign w:val="center"/>
          </w:tcPr>
          <w:p w14:paraId="5751B369" w14:textId="77777777" w:rsidR="00F902AA" w:rsidRPr="00F902AA" w:rsidRDefault="00F902AA" w:rsidP="00F902AA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  <w:r w:rsidRPr="00F902AA">
              <w:rPr>
                <w:rFonts w:asciiTheme="minorHAnsi" w:hAnsiTheme="minorHAnsi"/>
                <w:sz w:val="18"/>
                <w:szCs w:val="18"/>
              </w:rPr>
              <w:t>Makes appointment for patient for further assessment and treatment at in-house department or outside agency</w:t>
            </w:r>
          </w:p>
        </w:tc>
      </w:tr>
      <w:tr w:rsidR="00F902AA" w14:paraId="2BA56147" w14:textId="77777777" w:rsidTr="00F902AA">
        <w:tc>
          <w:tcPr>
            <w:tcW w:w="1441" w:type="dxa"/>
            <w:vAlign w:val="center"/>
          </w:tcPr>
          <w:p w14:paraId="226F0528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18259D16" w14:textId="77777777" w:rsidR="00F902AA" w:rsidRPr="00454F35" w:rsidRDefault="00F902AA" w:rsidP="00F902AA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llaborates</w:t>
            </w:r>
            <w:r w:rsidRPr="002272FB">
              <w:rPr>
                <w:rFonts w:asciiTheme="minorHAnsi" w:hAnsiTheme="minorHAnsi"/>
                <w:sz w:val="18"/>
                <w:szCs w:val="18"/>
              </w:rPr>
              <w:t xml:space="preserve"> with patient to assess preferences for treatment options (e.g.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2272FB">
              <w:rPr>
                <w:rFonts w:asciiTheme="minorHAnsi" w:hAnsiTheme="minorHAnsi"/>
                <w:sz w:val="18"/>
                <w:szCs w:val="18"/>
              </w:rPr>
              <w:t xml:space="preserve"> modality, gender specific, schedule, location)</w:t>
            </w:r>
          </w:p>
        </w:tc>
        <w:tc>
          <w:tcPr>
            <w:tcW w:w="1433" w:type="dxa"/>
            <w:vAlign w:val="center"/>
          </w:tcPr>
          <w:p w14:paraId="76080864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6" w:type="dxa"/>
            <w:vAlign w:val="center"/>
          </w:tcPr>
          <w:p w14:paraId="2D36D565" w14:textId="77777777" w:rsidR="00F902AA" w:rsidRPr="00F902AA" w:rsidRDefault="00F902AA" w:rsidP="00F902AA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  <w:r w:rsidRPr="00F902AA">
              <w:rPr>
                <w:rFonts w:asciiTheme="minorHAnsi" w:hAnsiTheme="minorHAnsi"/>
                <w:sz w:val="18"/>
                <w:szCs w:val="18"/>
              </w:rPr>
              <w:t>Provides patient agency contact information (where and when to go for assessment, but no set appointment)</w:t>
            </w:r>
          </w:p>
        </w:tc>
      </w:tr>
      <w:tr w:rsidR="00F902AA" w14:paraId="77FEF587" w14:textId="77777777" w:rsidTr="00F902AA">
        <w:tc>
          <w:tcPr>
            <w:tcW w:w="1441" w:type="dxa"/>
            <w:vAlign w:val="center"/>
          </w:tcPr>
          <w:p w14:paraId="0291B59E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2AF11331" w14:textId="77777777" w:rsidR="00F902AA" w:rsidRPr="00454F35" w:rsidRDefault="00F902AA" w:rsidP="00F902AA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  <w:r w:rsidRPr="002272FB">
              <w:rPr>
                <w:rFonts w:asciiTheme="minorHAnsi" w:hAnsiTheme="minorHAnsi"/>
                <w:sz w:val="18"/>
                <w:szCs w:val="18"/>
              </w:rPr>
              <w:t>Determines logistical barriers (e.g., insurance, transportation, child care, employment)</w:t>
            </w:r>
          </w:p>
        </w:tc>
        <w:tc>
          <w:tcPr>
            <w:tcW w:w="1433" w:type="dxa"/>
            <w:vAlign w:val="center"/>
          </w:tcPr>
          <w:p w14:paraId="7D79F965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6" w:type="dxa"/>
            <w:vAlign w:val="center"/>
          </w:tcPr>
          <w:p w14:paraId="4B618A2E" w14:textId="77777777" w:rsidR="00F902AA" w:rsidRPr="00F902AA" w:rsidRDefault="00F902AA" w:rsidP="00F902AA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  <w:r w:rsidRPr="00F902AA">
              <w:rPr>
                <w:rFonts w:asciiTheme="minorHAnsi" w:hAnsiTheme="minorHAnsi"/>
                <w:sz w:val="18"/>
                <w:szCs w:val="18"/>
              </w:rPr>
              <w:t>Provides patient with list of available treatment options and contact information in catchment area</w:t>
            </w:r>
          </w:p>
        </w:tc>
      </w:tr>
      <w:tr w:rsidR="00F902AA" w14:paraId="448131C0" w14:textId="77777777" w:rsidTr="00F902AA">
        <w:tc>
          <w:tcPr>
            <w:tcW w:w="1441" w:type="dxa"/>
            <w:vAlign w:val="center"/>
          </w:tcPr>
          <w:p w14:paraId="0B1E2EB0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1FF1C61E" w14:textId="7D1004BA" w:rsidR="00F902AA" w:rsidRPr="00454F35" w:rsidRDefault="00F902AA" w:rsidP="00A0557C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  <w:r w:rsidRPr="002272FB">
              <w:rPr>
                <w:rFonts w:asciiTheme="minorHAnsi" w:hAnsiTheme="minorHAnsi"/>
                <w:sz w:val="18"/>
                <w:szCs w:val="18"/>
              </w:rPr>
              <w:t xml:space="preserve">Offers on-site SA assessment and treatment </w:t>
            </w:r>
            <w:r w:rsidR="00A0557C">
              <w:rPr>
                <w:rFonts w:asciiTheme="minorHAnsi" w:hAnsiTheme="minorHAnsi"/>
                <w:sz w:val="18"/>
                <w:szCs w:val="18"/>
              </w:rPr>
              <w:t xml:space="preserve">if available </w:t>
            </w:r>
            <w:r w:rsidRPr="002272FB">
              <w:rPr>
                <w:rFonts w:asciiTheme="minorHAnsi" w:hAnsiTheme="minorHAnsi"/>
                <w:sz w:val="18"/>
                <w:szCs w:val="18"/>
              </w:rPr>
              <w:t>(</w:t>
            </w:r>
            <w:r w:rsidR="0070255B">
              <w:rPr>
                <w:rFonts w:asciiTheme="minorHAnsi" w:hAnsiTheme="minorHAnsi"/>
                <w:sz w:val="18"/>
                <w:szCs w:val="18"/>
              </w:rPr>
              <w:t xml:space="preserve">e.g., co-located within medical </w:t>
            </w:r>
            <w:r w:rsidRPr="002272FB">
              <w:rPr>
                <w:rFonts w:asciiTheme="minorHAnsi" w:hAnsiTheme="minorHAnsi"/>
                <w:sz w:val="18"/>
                <w:szCs w:val="18"/>
              </w:rPr>
              <w:t>setting)</w:t>
            </w:r>
          </w:p>
        </w:tc>
        <w:tc>
          <w:tcPr>
            <w:tcW w:w="1433" w:type="dxa"/>
            <w:vAlign w:val="center"/>
          </w:tcPr>
          <w:p w14:paraId="194A3EDF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6" w:type="dxa"/>
            <w:vAlign w:val="center"/>
          </w:tcPr>
          <w:p w14:paraId="505ABFE9" w14:textId="77777777" w:rsidR="00F902AA" w:rsidRPr="00F902AA" w:rsidRDefault="00F902AA" w:rsidP="00F902AA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  <w:r w:rsidRPr="00F902AA">
              <w:rPr>
                <w:rFonts w:asciiTheme="minorHAnsi" w:hAnsiTheme="minorHAnsi"/>
                <w:sz w:val="18"/>
                <w:szCs w:val="18"/>
              </w:rPr>
              <w:t>Provides transportation to treatment agency directly from medical setting (e.g., sends patient to treatment agency in taxi or van)</w:t>
            </w:r>
          </w:p>
        </w:tc>
      </w:tr>
      <w:tr w:rsidR="00F902AA" w14:paraId="32EE60FC" w14:textId="77777777" w:rsidTr="00F902AA">
        <w:tc>
          <w:tcPr>
            <w:tcW w:w="1441" w:type="dxa"/>
            <w:vAlign w:val="center"/>
          </w:tcPr>
          <w:p w14:paraId="2B5E6001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5E95C441" w14:textId="6C2463FB" w:rsidR="00F902AA" w:rsidRPr="00454F35" w:rsidRDefault="00F902AA" w:rsidP="00A0557C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  <w:r w:rsidRPr="002272FB">
              <w:rPr>
                <w:rFonts w:asciiTheme="minorHAnsi" w:hAnsiTheme="minorHAnsi"/>
                <w:sz w:val="18"/>
                <w:szCs w:val="18"/>
              </w:rPr>
              <w:t>Facili</w:t>
            </w:r>
            <w:r>
              <w:rPr>
                <w:rFonts w:asciiTheme="minorHAnsi" w:hAnsiTheme="minorHAnsi"/>
                <w:sz w:val="18"/>
                <w:szCs w:val="18"/>
              </w:rPr>
              <w:t>tates warm handoff to therapist</w:t>
            </w:r>
            <w:r w:rsidRPr="002272FB">
              <w:rPr>
                <w:rFonts w:asciiTheme="minorHAnsi" w:hAnsiTheme="minorHAnsi"/>
                <w:sz w:val="18"/>
                <w:szCs w:val="18"/>
              </w:rPr>
              <w:t xml:space="preserve"> (e.g., sends 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herapist to patient’s </w:t>
            </w:r>
            <w:r w:rsidR="00A0557C">
              <w:rPr>
                <w:rFonts w:asciiTheme="minorHAnsi" w:hAnsiTheme="minorHAnsi"/>
                <w:sz w:val="18"/>
                <w:szCs w:val="18"/>
              </w:rPr>
              <w:t>roo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2272FB">
              <w:rPr>
                <w:rFonts w:asciiTheme="minorHAnsi" w:hAnsiTheme="minorHAnsi"/>
                <w:sz w:val="18"/>
                <w:szCs w:val="18"/>
              </w:rPr>
              <w:t>walks patient to therapist’s office)</w:t>
            </w:r>
          </w:p>
        </w:tc>
        <w:tc>
          <w:tcPr>
            <w:tcW w:w="1433" w:type="dxa"/>
            <w:vAlign w:val="center"/>
          </w:tcPr>
          <w:p w14:paraId="3296CCCD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6" w:type="dxa"/>
            <w:vAlign w:val="center"/>
          </w:tcPr>
          <w:p w14:paraId="5E3BB07C" w14:textId="77777777" w:rsidR="00F902AA" w:rsidRPr="00F902AA" w:rsidRDefault="00F902AA" w:rsidP="00F902AA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  <w:r w:rsidRPr="00F902AA">
              <w:rPr>
                <w:rFonts w:asciiTheme="minorHAnsi" w:hAnsiTheme="minorHAnsi"/>
                <w:sz w:val="18"/>
                <w:szCs w:val="18"/>
              </w:rPr>
              <w:t>Conducts follow-up with patient, therapist, or agency to determine treatment initiation</w:t>
            </w:r>
          </w:p>
        </w:tc>
      </w:tr>
      <w:tr w:rsidR="00F902AA" w14:paraId="0C783C6E" w14:textId="77777777" w:rsidTr="00F902AA">
        <w:tc>
          <w:tcPr>
            <w:tcW w:w="1441" w:type="dxa"/>
            <w:vAlign w:val="center"/>
          </w:tcPr>
          <w:p w14:paraId="7E0B7883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191B390C" w14:textId="77777777" w:rsidR="00F902AA" w:rsidRPr="00454F35" w:rsidRDefault="00F902AA" w:rsidP="00F902AA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  <w:r w:rsidRPr="002272FB">
              <w:rPr>
                <w:rFonts w:asciiTheme="minorHAnsi" w:hAnsiTheme="minorHAnsi"/>
                <w:sz w:val="18"/>
                <w:szCs w:val="18"/>
              </w:rPr>
              <w:t>Facilitates telephone conversation between patient and therapist (either in-house or at outside agency) for assessment and treatment</w:t>
            </w:r>
          </w:p>
        </w:tc>
        <w:tc>
          <w:tcPr>
            <w:tcW w:w="1433" w:type="dxa"/>
            <w:vAlign w:val="center"/>
          </w:tcPr>
          <w:p w14:paraId="446833C9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6" w:type="dxa"/>
            <w:vAlign w:val="center"/>
          </w:tcPr>
          <w:p w14:paraId="6C978939" w14:textId="77777777" w:rsidR="00F902AA" w:rsidRPr="00F902AA" w:rsidRDefault="00F902AA" w:rsidP="00F902AA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39F1AAF" wp14:editId="29CF8304">
                      <wp:simplePos x="0" y="0"/>
                      <wp:positionH relativeFrom="margin">
                        <wp:posOffset>3649980</wp:posOffset>
                      </wp:positionH>
                      <wp:positionV relativeFrom="margin">
                        <wp:posOffset>5654040</wp:posOffset>
                      </wp:positionV>
                      <wp:extent cx="118745" cy="118745"/>
                      <wp:effectExtent l="5080" t="2540" r="15875" b="18415"/>
                      <wp:wrapNone/>
                      <wp:docPr id="2" name="Text Box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1A9C9" w14:textId="77777777" w:rsidR="009F4BF6" w:rsidRPr="00683E64" w:rsidRDefault="009F4BF6" w:rsidP="00F902AA">
                                  <w:pPr>
                                    <w:spacing w:before="0" w:after="0"/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683E64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800" o:spid="_x0000_s1026" type="#_x0000_t202" style="position:absolute;left:0;text-align:left;margin-left:287.4pt;margin-top:445.2pt;width:9.35pt;height:9.3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">
                      <v:textbox inset="0,0,0,0">
                        <w:txbxContent>
                          <w:p w14:paraId="2651A9C9" w14:textId="77777777" w:rsidR="009F4BF6" w:rsidRPr="00683E64" w:rsidRDefault="009F4BF6" w:rsidP="00F902AA">
                            <w:pPr>
                              <w:spacing w:before="0"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83E6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F902AA">
              <w:rPr>
                <w:rFonts w:asciiTheme="minorHAnsi" w:hAnsiTheme="minorHAnsi"/>
                <w:sz w:val="18"/>
                <w:szCs w:val="18"/>
              </w:rPr>
              <w:t xml:space="preserve">Links patient to peer support to facilitate treatment engagement </w:t>
            </w:r>
          </w:p>
        </w:tc>
      </w:tr>
      <w:tr w:rsidR="00F902AA" w14:paraId="181CC357" w14:textId="77777777" w:rsidTr="00F902AA">
        <w:tc>
          <w:tcPr>
            <w:tcW w:w="1441" w:type="dxa"/>
            <w:vAlign w:val="center"/>
          </w:tcPr>
          <w:p w14:paraId="7BB31103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853DC">
              <w:rPr>
                <w:b/>
              </w:rPr>
            </w:r>
            <w:r w:rsidR="00B853D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018" w:type="dxa"/>
            <w:vAlign w:val="center"/>
          </w:tcPr>
          <w:p w14:paraId="1FA0A41E" w14:textId="77777777" w:rsidR="00F902AA" w:rsidRPr="00454F35" w:rsidRDefault="00F902AA" w:rsidP="00F902AA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187" w:right="-72" w:hanging="259"/>
              <w:rPr>
                <w:rFonts w:asciiTheme="minorHAnsi" w:hAnsiTheme="minorHAnsi"/>
                <w:sz w:val="18"/>
                <w:szCs w:val="18"/>
              </w:rPr>
            </w:pPr>
            <w:r w:rsidRPr="002272FB">
              <w:rPr>
                <w:rFonts w:asciiTheme="minorHAnsi" w:hAnsiTheme="minorHAnsi"/>
                <w:sz w:val="18"/>
                <w:szCs w:val="18"/>
              </w:rPr>
              <w:t>Facilitates telephone conversation between patient and outside agency for assessment and treatment (i.e., no specific therapist contact)</w:t>
            </w:r>
          </w:p>
        </w:tc>
        <w:tc>
          <w:tcPr>
            <w:tcW w:w="1433" w:type="dxa"/>
            <w:vAlign w:val="center"/>
          </w:tcPr>
          <w:p w14:paraId="70C4C878" w14:textId="1F202EE8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</w:p>
        </w:tc>
        <w:tc>
          <w:tcPr>
            <w:tcW w:w="4016" w:type="dxa"/>
            <w:vAlign w:val="center"/>
          </w:tcPr>
          <w:p w14:paraId="484B9EED" w14:textId="7195E933" w:rsidR="00F902AA" w:rsidRPr="005C32A6" w:rsidRDefault="00F902AA" w:rsidP="005C32A6">
            <w:pPr>
              <w:spacing w:before="40" w:after="40" w:line="240" w:lineRule="auto"/>
              <w:ind w:right="-7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902AA" w14:paraId="6C3E0DAA" w14:textId="77777777" w:rsidTr="00903227">
        <w:trPr>
          <w:trHeight w:val="359"/>
        </w:trPr>
        <w:tc>
          <w:tcPr>
            <w:tcW w:w="1441" w:type="dxa"/>
          </w:tcPr>
          <w:p w14:paraId="227EA0E5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0" w:type="auto"/>
            <w:gridSpan w:val="3"/>
          </w:tcPr>
          <w:p w14:paraId="3FECB7B9" w14:textId="77777777" w:rsidR="00F902AA" w:rsidRDefault="00F902AA" w:rsidP="00F902AA">
            <w:pPr>
              <w:spacing w:before="40" w:after="40" w:line="240" w:lineRule="auto"/>
              <w:ind w:right="-108"/>
              <w:rPr>
                <w:b/>
              </w:rPr>
            </w:pPr>
          </w:p>
          <w:p w14:paraId="50FFB4EC" w14:textId="77777777" w:rsidR="005C32A6" w:rsidRDefault="005C32A6" w:rsidP="00F902AA">
            <w:pPr>
              <w:spacing w:before="40" w:after="40" w:line="240" w:lineRule="auto"/>
              <w:ind w:right="-108"/>
              <w:rPr>
                <w:b/>
              </w:rPr>
            </w:pPr>
          </w:p>
          <w:p w14:paraId="7CCCB2CC" w14:textId="77777777" w:rsidR="005C32A6" w:rsidRDefault="005C32A6" w:rsidP="00F902AA">
            <w:pPr>
              <w:spacing w:before="40" w:after="40" w:line="240" w:lineRule="auto"/>
              <w:ind w:right="-108"/>
              <w:rPr>
                <w:b/>
              </w:rPr>
            </w:pPr>
          </w:p>
          <w:p w14:paraId="77510880" w14:textId="77777777" w:rsidR="00C5680E" w:rsidRDefault="00C5680E" w:rsidP="00F902AA">
            <w:pPr>
              <w:spacing w:before="40" w:after="40" w:line="240" w:lineRule="auto"/>
              <w:ind w:right="-108"/>
              <w:rPr>
                <w:b/>
              </w:rPr>
            </w:pPr>
          </w:p>
          <w:p w14:paraId="6EEF452F" w14:textId="77777777" w:rsidR="00C5680E" w:rsidRDefault="00C5680E" w:rsidP="00F902AA">
            <w:pPr>
              <w:spacing w:before="40" w:after="40" w:line="240" w:lineRule="auto"/>
              <w:ind w:right="-108"/>
              <w:rPr>
                <w:b/>
              </w:rPr>
            </w:pPr>
          </w:p>
        </w:tc>
      </w:tr>
    </w:tbl>
    <w:p w14:paraId="227F525D" w14:textId="77777777" w:rsidR="009F7B60" w:rsidRDefault="009F7B60">
      <w:pPr>
        <w:spacing w:before="0" w:after="0" w:line="240" w:lineRule="auto"/>
        <w:rPr>
          <w:b/>
        </w:rPr>
      </w:pPr>
    </w:p>
    <w:sectPr w:rsidR="009F7B60" w:rsidSect="00C04FB8">
      <w:footerReference w:type="default" r:id="rId11"/>
      <w:headerReference w:type="first" r:id="rId12"/>
      <w:footerReference w:type="first" r:id="rId13"/>
      <w:type w:val="continuous"/>
      <w:pgSz w:w="12240" w:h="15840"/>
      <w:pgMar w:top="1008" w:right="806" w:bottom="792" w:left="1008" w:header="576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95F56" w14:textId="77777777" w:rsidR="00B853DC" w:rsidRDefault="00B853DC">
      <w:r>
        <w:separator/>
      </w:r>
    </w:p>
  </w:endnote>
  <w:endnote w:type="continuationSeparator" w:id="0">
    <w:p w14:paraId="61FC77AC" w14:textId="77777777" w:rsidR="00B853DC" w:rsidRDefault="00B8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212151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sz w:val="16"/>
        <w:szCs w:val="16"/>
      </w:rPr>
    </w:sdtEndPr>
    <w:sdtContent>
      <w:p w14:paraId="6CE34165" w14:textId="77777777" w:rsidR="009F4BF6" w:rsidRPr="00E47C33" w:rsidRDefault="009F4BF6">
        <w:pPr>
          <w:pStyle w:val="Footer"/>
          <w:jc w:val="right"/>
          <w:rPr>
            <w:rFonts w:ascii="Times New Roman" w:hAnsi="Times New Roman"/>
            <w:i/>
            <w:sz w:val="16"/>
            <w:szCs w:val="16"/>
          </w:rPr>
        </w:pPr>
        <w:r w:rsidRPr="00E47C33">
          <w:rPr>
            <w:rFonts w:ascii="Times New Roman" w:hAnsi="Times New Roman"/>
            <w:i/>
            <w:sz w:val="16"/>
            <w:szCs w:val="16"/>
          </w:rPr>
          <w:fldChar w:fldCharType="begin"/>
        </w:r>
        <w:r w:rsidRPr="00E47C33">
          <w:rPr>
            <w:rFonts w:ascii="Times New Roman" w:hAnsi="Times New Roman"/>
            <w:i/>
            <w:sz w:val="16"/>
            <w:szCs w:val="16"/>
          </w:rPr>
          <w:instrText xml:space="preserve"> PAGE   \* MERGEFORMAT </w:instrText>
        </w:r>
        <w:r w:rsidRPr="00E47C33">
          <w:rPr>
            <w:rFonts w:ascii="Times New Roman" w:hAnsi="Times New Roman"/>
            <w:i/>
            <w:sz w:val="16"/>
            <w:szCs w:val="16"/>
          </w:rPr>
          <w:fldChar w:fldCharType="separate"/>
        </w:r>
        <w:r w:rsidR="00311837">
          <w:rPr>
            <w:rFonts w:ascii="Times New Roman" w:hAnsi="Times New Roman"/>
            <w:i/>
            <w:noProof/>
            <w:sz w:val="16"/>
            <w:szCs w:val="16"/>
          </w:rPr>
          <w:t>2</w:t>
        </w:r>
        <w:r w:rsidRPr="00E47C33">
          <w:rPr>
            <w:rFonts w:ascii="Times New Roman" w:hAnsi="Times New Roman"/>
            <w:i/>
            <w:sz w:val="16"/>
            <w:szCs w:val="16"/>
          </w:rPr>
          <w:fldChar w:fldCharType="end"/>
        </w:r>
      </w:p>
    </w:sdtContent>
  </w:sdt>
  <w:p w14:paraId="6550A465" w14:textId="77777777" w:rsidR="009F4BF6" w:rsidRPr="00950EA5" w:rsidRDefault="009F4BF6" w:rsidP="005F54A0">
    <w:pPr>
      <w:pStyle w:val="Footer"/>
      <w:tabs>
        <w:tab w:val="clear" w:pos="8640"/>
        <w:tab w:val="right" w:pos="4320"/>
        <w:tab w:val="right" w:pos="10170"/>
      </w:tabs>
      <w:ind w:left="-90"/>
      <w:rPr>
        <w:rFonts w:ascii="Times New Roman" w:hAnsi="Times New Roman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53435" w14:textId="77777777" w:rsidR="00605953" w:rsidRPr="009B2694" w:rsidRDefault="00605953" w:rsidP="00605953">
    <w:pPr>
      <w:spacing w:before="0" w:after="0" w:line="240" w:lineRule="auto"/>
      <w:rPr>
        <w:sz w:val="16"/>
        <w:szCs w:val="16"/>
      </w:rPr>
    </w:pPr>
    <w:r w:rsidRPr="009B2694">
      <w:rPr>
        <w:sz w:val="16"/>
        <w:szCs w:val="16"/>
      </w:rPr>
      <w:t>Adapted from:</w:t>
    </w:r>
    <w:r w:rsidRPr="005C32A6">
      <w:rPr>
        <w:i/>
        <w:sz w:val="16"/>
        <w:szCs w:val="16"/>
      </w:rPr>
      <w:t xml:space="preserve"> </w:t>
    </w:r>
    <w:r w:rsidRPr="009B2694">
      <w:rPr>
        <w:sz w:val="16"/>
        <w:szCs w:val="16"/>
      </w:rPr>
      <w:t xml:space="preserve">Vendetti, J., McRee, B. &amp; Del Boca, F. Development of the SBIRT Checklist for Observation in Real-time (SCORe). </w:t>
    </w:r>
    <w:r w:rsidRPr="009B2694">
      <w:rPr>
        <w:i/>
        <w:sz w:val="16"/>
        <w:szCs w:val="16"/>
      </w:rPr>
      <w:t>Addiction</w:t>
    </w:r>
    <w:r w:rsidRPr="009B2694">
      <w:rPr>
        <w:sz w:val="16"/>
        <w:szCs w:val="16"/>
      </w:rPr>
      <w:t xml:space="preserve"> 2017; 112(S2): 34-42.</w:t>
    </w:r>
  </w:p>
  <w:p w14:paraId="54C2D005" w14:textId="77777777" w:rsidR="009F4BF6" w:rsidRDefault="009F4B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33268" w14:textId="77777777" w:rsidR="00B853DC" w:rsidRDefault="00B853DC">
      <w:r>
        <w:separator/>
      </w:r>
    </w:p>
  </w:footnote>
  <w:footnote w:type="continuationSeparator" w:id="0">
    <w:p w14:paraId="1D4BACAD" w14:textId="77777777" w:rsidR="00B853DC" w:rsidRDefault="00B853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07ACE" w14:textId="7DAB09B5" w:rsidR="009F4BF6" w:rsidRPr="00D83CCC" w:rsidRDefault="009F4BF6" w:rsidP="00D83CCC">
    <w:pPr>
      <w:pStyle w:val="Header"/>
      <w:rPr>
        <w:sz w:val="28"/>
      </w:rPr>
    </w:pPr>
    <w:r>
      <w:rPr>
        <w:sz w:val="28"/>
      </w:rPr>
      <w:t>SBIRT Checklist for Observation in Real-time (SCOR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6FF"/>
    <w:multiLevelType w:val="multilevel"/>
    <w:tmpl w:val="EFD09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E7BB9"/>
    <w:multiLevelType w:val="hybridMultilevel"/>
    <w:tmpl w:val="2E665BBE"/>
    <w:lvl w:ilvl="0" w:tplc="71681E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5D2C"/>
    <w:multiLevelType w:val="hybridMultilevel"/>
    <w:tmpl w:val="CD72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87FA6"/>
    <w:multiLevelType w:val="hybridMultilevel"/>
    <w:tmpl w:val="E36E8578"/>
    <w:lvl w:ilvl="0" w:tplc="E1F27B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216F"/>
    <w:multiLevelType w:val="hybridMultilevel"/>
    <w:tmpl w:val="5FBAD4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4F5F8C"/>
    <w:multiLevelType w:val="hybridMultilevel"/>
    <w:tmpl w:val="60728C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B2841"/>
    <w:multiLevelType w:val="hybridMultilevel"/>
    <w:tmpl w:val="EFD0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47964"/>
    <w:multiLevelType w:val="hybridMultilevel"/>
    <w:tmpl w:val="6DDC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03B9B"/>
    <w:multiLevelType w:val="hybridMultilevel"/>
    <w:tmpl w:val="533E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914B9"/>
    <w:multiLevelType w:val="hybridMultilevel"/>
    <w:tmpl w:val="BB58B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E1538"/>
    <w:multiLevelType w:val="hybridMultilevel"/>
    <w:tmpl w:val="6370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C072D"/>
    <w:multiLevelType w:val="hybridMultilevel"/>
    <w:tmpl w:val="C696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4415D"/>
    <w:multiLevelType w:val="hybridMultilevel"/>
    <w:tmpl w:val="D918106A"/>
    <w:lvl w:ilvl="0" w:tplc="CCCA1884">
      <w:start w:val="1"/>
      <w:numFmt w:val="bullet"/>
      <w:lvlText w:val="c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5668A"/>
    <w:multiLevelType w:val="hybridMultilevel"/>
    <w:tmpl w:val="38C440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076F0"/>
    <w:multiLevelType w:val="hybridMultilevel"/>
    <w:tmpl w:val="5706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734F6"/>
    <w:multiLevelType w:val="hybridMultilevel"/>
    <w:tmpl w:val="0268D1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37F3"/>
    <w:multiLevelType w:val="hybridMultilevel"/>
    <w:tmpl w:val="5A94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65D8"/>
    <w:multiLevelType w:val="hybridMultilevel"/>
    <w:tmpl w:val="47D2A7E8"/>
    <w:lvl w:ilvl="0" w:tplc="08CCF7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32266"/>
    <w:multiLevelType w:val="hybridMultilevel"/>
    <w:tmpl w:val="BA1A19C8"/>
    <w:lvl w:ilvl="0" w:tplc="8670E07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2D10C5"/>
    <w:multiLevelType w:val="hybridMultilevel"/>
    <w:tmpl w:val="DFA45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0741C"/>
    <w:multiLevelType w:val="hybridMultilevel"/>
    <w:tmpl w:val="CBB8E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DE1DE0"/>
    <w:multiLevelType w:val="hybridMultilevel"/>
    <w:tmpl w:val="987C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2DFB"/>
    <w:multiLevelType w:val="hybridMultilevel"/>
    <w:tmpl w:val="5FBAD4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B00162"/>
    <w:multiLevelType w:val="hybridMultilevel"/>
    <w:tmpl w:val="C3D2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5239B"/>
    <w:multiLevelType w:val="hybridMultilevel"/>
    <w:tmpl w:val="EF3A4B38"/>
    <w:lvl w:ilvl="0" w:tplc="181C502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62276"/>
    <w:multiLevelType w:val="hybridMultilevel"/>
    <w:tmpl w:val="68E44D9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>
    <w:nsid w:val="727F42D5"/>
    <w:multiLevelType w:val="hybridMultilevel"/>
    <w:tmpl w:val="5B94D11E"/>
    <w:lvl w:ilvl="0" w:tplc="782252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B24F2"/>
    <w:multiLevelType w:val="hybridMultilevel"/>
    <w:tmpl w:val="0372993A"/>
    <w:lvl w:ilvl="0" w:tplc="B84CBA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14A45"/>
    <w:multiLevelType w:val="hybridMultilevel"/>
    <w:tmpl w:val="F3247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3F7648"/>
    <w:multiLevelType w:val="hybridMultilevel"/>
    <w:tmpl w:val="D6D89DCA"/>
    <w:lvl w:ilvl="0" w:tplc="CCCA1884">
      <w:start w:val="1"/>
      <w:numFmt w:val="bullet"/>
      <w:lvlText w:val="c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F5382"/>
    <w:multiLevelType w:val="hybridMultilevel"/>
    <w:tmpl w:val="79AC5036"/>
    <w:lvl w:ilvl="0" w:tplc="2B26C74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2"/>
  </w:num>
  <w:num w:numId="4">
    <w:abstractNumId w:val="4"/>
  </w:num>
  <w:num w:numId="5">
    <w:abstractNumId w:val="5"/>
  </w:num>
  <w:num w:numId="6">
    <w:abstractNumId w:val="15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24"/>
  </w:num>
  <w:num w:numId="12">
    <w:abstractNumId w:val="28"/>
  </w:num>
  <w:num w:numId="13">
    <w:abstractNumId w:val="8"/>
  </w:num>
  <w:num w:numId="14">
    <w:abstractNumId w:val="2"/>
  </w:num>
  <w:num w:numId="15">
    <w:abstractNumId w:val="25"/>
  </w:num>
  <w:num w:numId="16">
    <w:abstractNumId w:val="11"/>
  </w:num>
  <w:num w:numId="17">
    <w:abstractNumId w:val="23"/>
  </w:num>
  <w:num w:numId="18">
    <w:abstractNumId w:val="14"/>
  </w:num>
  <w:num w:numId="19">
    <w:abstractNumId w:val="10"/>
  </w:num>
  <w:num w:numId="20">
    <w:abstractNumId w:val="27"/>
  </w:num>
  <w:num w:numId="21">
    <w:abstractNumId w:val="21"/>
  </w:num>
  <w:num w:numId="22">
    <w:abstractNumId w:val="19"/>
  </w:num>
  <w:num w:numId="23">
    <w:abstractNumId w:val="1"/>
  </w:num>
  <w:num w:numId="24">
    <w:abstractNumId w:val="30"/>
  </w:num>
  <w:num w:numId="25">
    <w:abstractNumId w:val="16"/>
  </w:num>
  <w:num w:numId="26">
    <w:abstractNumId w:val="6"/>
  </w:num>
  <w:num w:numId="27">
    <w:abstractNumId w:val="0"/>
  </w:num>
  <w:num w:numId="28">
    <w:abstractNumId w:val="26"/>
  </w:num>
  <w:num w:numId="29">
    <w:abstractNumId w:val="3"/>
  </w:num>
  <w:num w:numId="30">
    <w:abstractNumId w:val="17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08"/>
    <w:rsid w:val="000008E0"/>
    <w:rsid w:val="0000327F"/>
    <w:rsid w:val="00003752"/>
    <w:rsid w:val="00005B12"/>
    <w:rsid w:val="00017CD5"/>
    <w:rsid w:val="0002036A"/>
    <w:rsid w:val="00021A81"/>
    <w:rsid w:val="000227C3"/>
    <w:rsid w:val="00023825"/>
    <w:rsid w:val="0003034D"/>
    <w:rsid w:val="0003076B"/>
    <w:rsid w:val="00033653"/>
    <w:rsid w:val="00033CD8"/>
    <w:rsid w:val="00035BCA"/>
    <w:rsid w:val="00042FC7"/>
    <w:rsid w:val="00047DD5"/>
    <w:rsid w:val="000553A7"/>
    <w:rsid w:val="000568BB"/>
    <w:rsid w:val="000618DD"/>
    <w:rsid w:val="000633F8"/>
    <w:rsid w:val="000663D6"/>
    <w:rsid w:val="00070D3F"/>
    <w:rsid w:val="000720B6"/>
    <w:rsid w:val="0007334E"/>
    <w:rsid w:val="00074C96"/>
    <w:rsid w:val="00074EE9"/>
    <w:rsid w:val="000753EF"/>
    <w:rsid w:val="00076D77"/>
    <w:rsid w:val="000848B1"/>
    <w:rsid w:val="000917D4"/>
    <w:rsid w:val="00092405"/>
    <w:rsid w:val="00094BB1"/>
    <w:rsid w:val="000A364A"/>
    <w:rsid w:val="000A3C16"/>
    <w:rsid w:val="000A75CF"/>
    <w:rsid w:val="000B2DFE"/>
    <w:rsid w:val="000B70A0"/>
    <w:rsid w:val="000C1D57"/>
    <w:rsid w:val="000C7071"/>
    <w:rsid w:val="000D0916"/>
    <w:rsid w:val="000D4F78"/>
    <w:rsid w:val="000D5BD7"/>
    <w:rsid w:val="000E3370"/>
    <w:rsid w:val="000E575C"/>
    <w:rsid w:val="000E5B83"/>
    <w:rsid w:val="000F70F8"/>
    <w:rsid w:val="000F7EFC"/>
    <w:rsid w:val="001018A7"/>
    <w:rsid w:val="001019F8"/>
    <w:rsid w:val="00103444"/>
    <w:rsid w:val="00105294"/>
    <w:rsid w:val="001108A6"/>
    <w:rsid w:val="001161BF"/>
    <w:rsid w:val="00121CA7"/>
    <w:rsid w:val="00123F77"/>
    <w:rsid w:val="001241FF"/>
    <w:rsid w:val="00127A91"/>
    <w:rsid w:val="00132375"/>
    <w:rsid w:val="00140F58"/>
    <w:rsid w:val="00147964"/>
    <w:rsid w:val="00156100"/>
    <w:rsid w:val="001607A9"/>
    <w:rsid w:val="00166393"/>
    <w:rsid w:val="00166563"/>
    <w:rsid w:val="001708AA"/>
    <w:rsid w:val="00171026"/>
    <w:rsid w:val="001713FD"/>
    <w:rsid w:val="00171E54"/>
    <w:rsid w:val="00173CA8"/>
    <w:rsid w:val="001741B0"/>
    <w:rsid w:val="00176729"/>
    <w:rsid w:val="00187E0A"/>
    <w:rsid w:val="0019096D"/>
    <w:rsid w:val="00196924"/>
    <w:rsid w:val="001A6D22"/>
    <w:rsid w:val="001A7A03"/>
    <w:rsid w:val="001B1C18"/>
    <w:rsid w:val="001B4C42"/>
    <w:rsid w:val="001C4156"/>
    <w:rsid w:val="001C440C"/>
    <w:rsid w:val="001C6FC3"/>
    <w:rsid w:val="001D1FA2"/>
    <w:rsid w:val="001D236E"/>
    <w:rsid w:val="001D389B"/>
    <w:rsid w:val="001D3D02"/>
    <w:rsid w:val="001E4CCF"/>
    <w:rsid w:val="001F1C1C"/>
    <w:rsid w:val="001F3874"/>
    <w:rsid w:val="001F4F32"/>
    <w:rsid w:val="00206AEE"/>
    <w:rsid w:val="00207423"/>
    <w:rsid w:val="00210C0A"/>
    <w:rsid w:val="00211094"/>
    <w:rsid w:val="002206CE"/>
    <w:rsid w:val="002249E2"/>
    <w:rsid w:val="002256E3"/>
    <w:rsid w:val="002272FB"/>
    <w:rsid w:val="002313E4"/>
    <w:rsid w:val="0023277E"/>
    <w:rsid w:val="0023431A"/>
    <w:rsid w:val="00235AC0"/>
    <w:rsid w:val="00243F2F"/>
    <w:rsid w:val="002443F7"/>
    <w:rsid w:val="00245E6C"/>
    <w:rsid w:val="0025062D"/>
    <w:rsid w:val="00251410"/>
    <w:rsid w:val="00255BCA"/>
    <w:rsid w:val="002569AF"/>
    <w:rsid w:val="002700EB"/>
    <w:rsid w:val="00272779"/>
    <w:rsid w:val="00274605"/>
    <w:rsid w:val="002755B4"/>
    <w:rsid w:val="00275845"/>
    <w:rsid w:val="00283148"/>
    <w:rsid w:val="00293DF6"/>
    <w:rsid w:val="0029453E"/>
    <w:rsid w:val="002A3D32"/>
    <w:rsid w:val="002A662C"/>
    <w:rsid w:val="002B6671"/>
    <w:rsid w:val="002C3AD4"/>
    <w:rsid w:val="002C6007"/>
    <w:rsid w:val="002D79AB"/>
    <w:rsid w:val="002E0F3B"/>
    <w:rsid w:val="002E4638"/>
    <w:rsid w:val="002E5A97"/>
    <w:rsid w:val="002F2B0F"/>
    <w:rsid w:val="002F3691"/>
    <w:rsid w:val="002F73EF"/>
    <w:rsid w:val="00302989"/>
    <w:rsid w:val="00304943"/>
    <w:rsid w:val="00305950"/>
    <w:rsid w:val="00311837"/>
    <w:rsid w:val="003126BA"/>
    <w:rsid w:val="003150A7"/>
    <w:rsid w:val="00326BA9"/>
    <w:rsid w:val="003279F3"/>
    <w:rsid w:val="00333B52"/>
    <w:rsid w:val="00333B85"/>
    <w:rsid w:val="00336767"/>
    <w:rsid w:val="003463A6"/>
    <w:rsid w:val="00354670"/>
    <w:rsid w:val="00363F65"/>
    <w:rsid w:val="00365787"/>
    <w:rsid w:val="00367757"/>
    <w:rsid w:val="00370709"/>
    <w:rsid w:val="00371E16"/>
    <w:rsid w:val="00374343"/>
    <w:rsid w:val="00375071"/>
    <w:rsid w:val="00380AAB"/>
    <w:rsid w:val="00380EA2"/>
    <w:rsid w:val="00384673"/>
    <w:rsid w:val="00386307"/>
    <w:rsid w:val="003878A4"/>
    <w:rsid w:val="0039070D"/>
    <w:rsid w:val="00395F97"/>
    <w:rsid w:val="00396BDE"/>
    <w:rsid w:val="003A3A63"/>
    <w:rsid w:val="003A4FE7"/>
    <w:rsid w:val="003A5EA7"/>
    <w:rsid w:val="003B01AA"/>
    <w:rsid w:val="003B0E39"/>
    <w:rsid w:val="003B4450"/>
    <w:rsid w:val="003B796D"/>
    <w:rsid w:val="003C03C2"/>
    <w:rsid w:val="003C5CD7"/>
    <w:rsid w:val="003C6EBF"/>
    <w:rsid w:val="003D0D41"/>
    <w:rsid w:val="003D22FE"/>
    <w:rsid w:val="003E1B7F"/>
    <w:rsid w:val="003E49A5"/>
    <w:rsid w:val="003E4F4C"/>
    <w:rsid w:val="003E553D"/>
    <w:rsid w:val="003F1B7D"/>
    <w:rsid w:val="003F2539"/>
    <w:rsid w:val="003F38EB"/>
    <w:rsid w:val="003F55DB"/>
    <w:rsid w:val="003F60DC"/>
    <w:rsid w:val="003F7427"/>
    <w:rsid w:val="00401536"/>
    <w:rsid w:val="00401CF3"/>
    <w:rsid w:val="00406A10"/>
    <w:rsid w:val="00410D9F"/>
    <w:rsid w:val="00412498"/>
    <w:rsid w:val="00413875"/>
    <w:rsid w:val="00416892"/>
    <w:rsid w:val="004200C7"/>
    <w:rsid w:val="004329A5"/>
    <w:rsid w:val="004330C9"/>
    <w:rsid w:val="00433D6A"/>
    <w:rsid w:val="00435BB2"/>
    <w:rsid w:val="00436A55"/>
    <w:rsid w:val="00447CA6"/>
    <w:rsid w:val="0045296A"/>
    <w:rsid w:val="00454F35"/>
    <w:rsid w:val="0045559B"/>
    <w:rsid w:val="004557AA"/>
    <w:rsid w:val="004636B8"/>
    <w:rsid w:val="00474DFF"/>
    <w:rsid w:val="00477163"/>
    <w:rsid w:val="0048073B"/>
    <w:rsid w:val="004837AB"/>
    <w:rsid w:val="00483F02"/>
    <w:rsid w:val="00484759"/>
    <w:rsid w:val="004930A0"/>
    <w:rsid w:val="00495F2C"/>
    <w:rsid w:val="004A1542"/>
    <w:rsid w:val="004A5308"/>
    <w:rsid w:val="004B19D2"/>
    <w:rsid w:val="004B4D22"/>
    <w:rsid w:val="004B787D"/>
    <w:rsid w:val="004C767E"/>
    <w:rsid w:val="004C7C2F"/>
    <w:rsid w:val="004D1C02"/>
    <w:rsid w:val="004D4496"/>
    <w:rsid w:val="004D6334"/>
    <w:rsid w:val="004E0241"/>
    <w:rsid w:val="004E0A9F"/>
    <w:rsid w:val="004E1BCF"/>
    <w:rsid w:val="004E23DF"/>
    <w:rsid w:val="004E4CF1"/>
    <w:rsid w:val="004F0BD8"/>
    <w:rsid w:val="004F23E8"/>
    <w:rsid w:val="004F4F20"/>
    <w:rsid w:val="004F6B2A"/>
    <w:rsid w:val="00504271"/>
    <w:rsid w:val="00506244"/>
    <w:rsid w:val="0051149A"/>
    <w:rsid w:val="00511F9B"/>
    <w:rsid w:val="005141E0"/>
    <w:rsid w:val="00523FEC"/>
    <w:rsid w:val="00524D78"/>
    <w:rsid w:val="00531A4E"/>
    <w:rsid w:val="00534040"/>
    <w:rsid w:val="0054074E"/>
    <w:rsid w:val="0054267E"/>
    <w:rsid w:val="00545302"/>
    <w:rsid w:val="005568FE"/>
    <w:rsid w:val="0056143B"/>
    <w:rsid w:val="005617A3"/>
    <w:rsid w:val="00561BA7"/>
    <w:rsid w:val="00565046"/>
    <w:rsid w:val="00573AAE"/>
    <w:rsid w:val="00573ED3"/>
    <w:rsid w:val="005817A1"/>
    <w:rsid w:val="00584A32"/>
    <w:rsid w:val="005977F3"/>
    <w:rsid w:val="005A4733"/>
    <w:rsid w:val="005A5A83"/>
    <w:rsid w:val="005B062B"/>
    <w:rsid w:val="005B0C70"/>
    <w:rsid w:val="005B6385"/>
    <w:rsid w:val="005C03E6"/>
    <w:rsid w:val="005C0EDF"/>
    <w:rsid w:val="005C31FC"/>
    <w:rsid w:val="005C32A6"/>
    <w:rsid w:val="005C4B46"/>
    <w:rsid w:val="005C5DF7"/>
    <w:rsid w:val="005C5F07"/>
    <w:rsid w:val="005E0ACD"/>
    <w:rsid w:val="005E1FF1"/>
    <w:rsid w:val="005E2EC6"/>
    <w:rsid w:val="005F3324"/>
    <w:rsid w:val="005F44FB"/>
    <w:rsid w:val="005F54A0"/>
    <w:rsid w:val="00601918"/>
    <w:rsid w:val="00602725"/>
    <w:rsid w:val="00605953"/>
    <w:rsid w:val="0061151A"/>
    <w:rsid w:val="006128B5"/>
    <w:rsid w:val="00612A1D"/>
    <w:rsid w:val="006235D8"/>
    <w:rsid w:val="00623A5E"/>
    <w:rsid w:val="00624A88"/>
    <w:rsid w:val="00625387"/>
    <w:rsid w:val="006268C3"/>
    <w:rsid w:val="00630111"/>
    <w:rsid w:val="00631A21"/>
    <w:rsid w:val="00632CA6"/>
    <w:rsid w:val="00633934"/>
    <w:rsid w:val="0063420B"/>
    <w:rsid w:val="00637317"/>
    <w:rsid w:val="00644808"/>
    <w:rsid w:val="00644DAF"/>
    <w:rsid w:val="00645A5D"/>
    <w:rsid w:val="00650153"/>
    <w:rsid w:val="00652FE0"/>
    <w:rsid w:val="00654D27"/>
    <w:rsid w:val="006606A6"/>
    <w:rsid w:val="006623A3"/>
    <w:rsid w:val="006632E6"/>
    <w:rsid w:val="00663BA2"/>
    <w:rsid w:val="00667EA8"/>
    <w:rsid w:val="00670502"/>
    <w:rsid w:val="00675078"/>
    <w:rsid w:val="006769D6"/>
    <w:rsid w:val="0067768B"/>
    <w:rsid w:val="00677F34"/>
    <w:rsid w:val="00681955"/>
    <w:rsid w:val="0068335C"/>
    <w:rsid w:val="00683E64"/>
    <w:rsid w:val="006862B9"/>
    <w:rsid w:val="00687953"/>
    <w:rsid w:val="0069417D"/>
    <w:rsid w:val="00695BAC"/>
    <w:rsid w:val="00695FD5"/>
    <w:rsid w:val="006976B6"/>
    <w:rsid w:val="006A2844"/>
    <w:rsid w:val="006A512F"/>
    <w:rsid w:val="006B091B"/>
    <w:rsid w:val="006B5D96"/>
    <w:rsid w:val="006C2AE5"/>
    <w:rsid w:val="006C573E"/>
    <w:rsid w:val="006C6CEC"/>
    <w:rsid w:val="006C6F28"/>
    <w:rsid w:val="006C7BE5"/>
    <w:rsid w:val="006D000E"/>
    <w:rsid w:val="006D168C"/>
    <w:rsid w:val="006D42F8"/>
    <w:rsid w:val="006D591A"/>
    <w:rsid w:val="006D6513"/>
    <w:rsid w:val="006D69B4"/>
    <w:rsid w:val="006E1A21"/>
    <w:rsid w:val="006E2DD2"/>
    <w:rsid w:val="006E2F3C"/>
    <w:rsid w:val="006F1FEC"/>
    <w:rsid w:val="006F5461"/>
    <w:rsid w:val="006F76E8"/>
    <w:rsid w:val="0070255B"/>
    <w:rsid w:val="007030B0"/>
    <w:rsid w:val="00703C37"/>
    <w:rsid w:val="00704349"/>
    <w:rsid w:val="00704D0F"/>
    <w:rsid w:val="00717086"/>
    <w:rsid w:val="007177E3"/>
    <w:rsid w:val="00724BC5"/>
    <w:rsid w:val="007252AE"/>
    <w:rsid w:val="00726457"/>
    <w:rsid w:val="00731110"/>
    <w:rsid w:val="007357E0"/>
    <w:rsid w:val="007404EC"/>
    <w:rsid w:val="0074312F"/>
    <w:rsid w:val="00751260"/>
    <w:rsid w:val="00753A03"/>
    <w:rsid w:val="00755A21"/>
    <w:rsid w:val="00757CC3"/>
    <w:rsid w:val="007641CC"/>
    <w:rsid w:val="00770AA8"/>
    <w:rsid w:val="007712B2"/>
    <w:rsid w:val="007736A2"/>
    <w:rsid w:val="00774151"/>
    <w:rsid w:val="007745FA"/>
    <w:rsid w:val="00785739"/>
    <w:rsid w:val="007871CF"/>
    <w:rsid w:val="0078786F"/>
    <w:rsid w:val="00791B5F"/>
    <w:rsid w:val="00791C3C"/>
    <w:rsid w:val="007920D9"/>
    <w:rsid w:val="00797E22"/>
    <w:rsid w:val="007A24B6"/>
    <w:rsid w:val="007A5102"/>
    <w:rsid w:val="007A536F"/>
    <w:rsid w:val="007A79FF"/>
    <w:rsid w:val="007B2ACE"/>
    <w:rsid w:val="007B5E6A"/>
    <w:rsid w:val="007C5221"/>
    <w:rsid w:val="007D573A"/>
    <w:rsid w:val="007E1CFA"/>
    <w:rsid w:val="007E59FF"/>
    <w:rsid w:val="007E758C"/>
    <w:rsid w:val="007F1C46"/>
    <w:rsid w:val="007F2057"/>
    <w:rsid w:val="007F2908"/>
    <w:rsid w:val="007F36BA"/>
    <w:rsid w:val="007F3F8E"/>
    <w:rsid w:val="007F69A2"/>
    <w:rsid w:val="00804202"/>
    <w:rsid w:val="008060BC"/>
    <w:rsid w:val="00812DC8"/>
    <w:rsid w:val="0081404F"/>
    <w:rsid w:val="00814BD3"/>
    <w:rsid w:val="00815417"/>
    <w:rsid w:val="00816B52"/>
    <w:rsid w:val="0081744C"/>
    <w:rsid w:val="00820D28"/>
    <w:rsid w:val="00820E99"/>
    <w:rsid w:val="008229FD"/>
    <w:rsid w:val="00822DDF"/>
    <w:rsid w:val="008238B6"/>
    <w:rsid w:val="00823DA8"/>
    <w:rsid w:val="00824F96"/>
    <w:rsid w:val="00825C05"/>
    <w:rsid w:val="00844DE3"/>
    <w:rsid w:val="00847324"/>
    <w:rsid w:val="0084745E"/>
    <w:rsid w:val="00847AA8"/>
    <w:rsid w:val="0085261D"/>
    <w:rsid w:val="0085364D"/>
    <w:rsid w:val="008550D0"/>
    <w:rsid w:val="008578F6"/>
    <w:rsid w:val="00861F7F"/>
    <w:rsid w:val="00866726"/>
    <w:rsid w:val="008760AE"/>
    <w:rsid w:val="008764CB"/>
    <w:rsid w:val="00883402"/>
    <w:rsid w:val="008859CD"/>
    <w:rsid w:val="00885C1D"/>
    <w:rsid w:val="00886B5B"/>
    <w:rsid w:val="00895263"/>
    <w:rsid w:val="008961C4"/>
    <w:rsid w:val="008A0B0B"/>
    <w:rsid w:val="008A1A4F"/>
    <w:rsid w:val="008B1164"/>
    <w:rsid w:val="008B1628"/>
    <w:rsid w:val="008C3438"/>
    <w:rsid w:val="008D177F"/>
    <w:rsid w:val="008D7051"/>
    <w:rsid w:val="008E3C0E"/>
    <w:rsid w:val="008E4945"/>
    <w:rsid w:val="008E5157"/>
    <w:rsid w:val="008F3468"/>
    <w:rsid w:val="008F398D"/>
    <w:rsid w:val="008F54BD"/>
    <w:rsid w:val="008F5929"/>
    <w:rsid w:val="008F5A28"/>
    <w:rsid w:val="008F74C6"/>
    <w:rsid w:val="00903227"/>
    <w:rsid w:val="009037A3"/>
    <w:rsid w:val="00903891"/>
    <w:rsid w:val="00904D0A"/>
    <w:rsid w:val="00906BC3"/>
    <w:rsid w:val="00917B52"/>
    <w:rsid w:val="00917F8A"/>
    <w:rsid w:val="00920123"/>
    <w:rsid w:val="009229E7"/>
    <w:rsid w:val="009351E2"/>
    <w:rsid w:val="00935400"/>
    <w:rsid w:val="00947BF1"/>
    <w:rsid w:val="009500AB"/>
    <w:rsid w:val="00951F70"/>
    <w:rsid w:val="00952ECC"/>
    <w:rsid w:val="00954702"/>
    <w:rsid w:val="00955658"/>
    <w:rsid w:val="00956C51"/>
    <w:rsid w:val="00962BF6"/>
    <w:rsid w:val="00973693"/>
    <w:rsid w:val="009823FA"/>
    <w:rsid w:val="00985B3B"/>
    <w:rsid w:val="00987984"/>
    <w:rsid w:val="0099029B"/>
    <w:rsid w:val="00990401"/>
    <w:rsid w:val="00992880"/>
    <w:rsid w:val="009A1DC0"/>
    <w:rsid w:val="009A5E53"/>
    <w:rsid w:val="009B35FF"/>
    <w:rsid w:val="009B73CD"/>
    <w:rsid w:val="009C3445"/>
    <w:rsid w:val="009C41F0"/>
    <w:rsid w:val="009C487F"/>
    <w:rsid w:val="009C51A4"/>
    <w:rsid w:val="009C5EBC"/>
    <w:rsid w:val="009D04C5"/>
    <w:rsid w:val="009D685E"/>
    <w:rsid w:val="009E0175"/>
    <w:rsid w:val="009E3B91"/>
    <w:rsid w:val="009E4889"/>
    <w:rsid w:val="009E796B"/>
    <w:rsid w:val="009F4BF6"/>
    <w:rsid w:val="009F7B60"/>
    <w:rsid w:val="00A02B35"/>
    <w:rsid w:val="00A04AB0"/>
    <w:rsid w:val="00A0557C"/>
    <w:rsid w:val="00A100AE"/>
    <w:rsid w:val="00A14B2A"/>
    <w:rsid w:val="00A1757D"/>
    <w:rsid w:val="00A20796"/>
    <w:rsid w:val="00A2205E"/>
    <w:rsid w:val="00A245CC"/>
    <w:rsid w:val="00A2699D"/>
    <w:rsid w:val="00A33719"/>
    <w:rsid w:val="00A47335"/>
    <w:rsid w:val="00A47EF6"/>
    <w:rsid w:val="00A51F20"/>
    <w:rsid w:val="00A5226A"/>
    <w:rsid w:val="00A53222"/>
    <w:rsid w:val="00A53431"/>
    <w:rsid w:val="00A55770"/>
    <w:rsid w:val="00A705BC"/>
    <w:rsid w:val="00A73E83"/>
    <w:rsid w:val="00A811F6"/>
    <w:rsid w:val="00A84723"/>
    <w:rsid w:val="00A858A3"/>
    <w:rsid w:val="00A90044"/>
    <w:rsid w:val="00A91386"/>
    <w:rsid w:val="00A947D0"/>
    <w:rsid w:val="00A95826"/>
    <w:rsid w:val="00A95A92"/>
    <w:rsid w:val="00A97DE3"/>
    <w:rsid w:val="00AA0167"/>
    <w:rsid w:val="00AA42A1"/>
    <w:rsid w:val="00AA597D"/>
    <w:rsid w:val="00AA6BF5"/>
    <w:rsid w:val="00AA76A5"/>
    <w:rsid w:val="00AB650A"/>
    <w:rsid w:val="00AB67CC"/>
    <w:rsid w:val="00AB7165"/>
    <w:rsid w:val="00AB724E"/>
    <w:rsid w:val="00AC18EA"/>
    <w:rsid w:val="00AC38D7"/>
    <w:rsid w:val="00AC4AC4"/>
    <w:rsid w:val="00AC4E1B"/>
    <w:rsid w:val="00AC5CE7"/>
    <w:rsid w:val="00AC6D7D"/>
    <w:rsid w:val="00AC7123"/>
    <w:rsid w:val="00AC7976"/>
    <w:rsid w:val="00AD0879"/>
    <w:rsid w:val="00AD2FE3"/>
    <w:rsid w:val="00AD3AD0"/>
    <w:rsid w:val="00AE047A"/>
    <w:rsid w:val="00AE0F9C"/>
    <w:rsid w:val="00AE2975"/>
    <w:rsid w:val="00AE2AF8"/>
    <w:rsid w:val="00AE4F05"/>
    <w:rsid w:val="00AE6F70"/>
    <w:rsid w:val="00AF5897"/>
    <w:rsid w:val="00AF6898"/>
    <w:rsid w:val="00AF6BBF"/>
    <w:rsid w:val="00B01065"/>
    <w:rsid w:val="00B02909"/>
    <w:rsid w:val="00B05964"/>
    <w:rsid w:val="00B05EE2"/>
    <w:rsid w:val="00B12EC8"/>
    <w:rsid w:val="00B21C1F"/>
    <w:rsid w:val="00B2272C"/>
    <w:rsid w:val="00B24A8E"/>
    <w:rsid w:val="00B24C19"/>
    <w:rsid w:val="00B254B9"/>
    <w:rsid w:val="00B33BEF"/>
    <w:rsid w:val="00B33C95"/>
    <w:rsid w:val="00B4117A"/>
    <w:rsid w:val="00B42CF4"/>
    <w:rsid w:val="00B57E14"/>
    <w:rsid w:val="00B611C3"/>
    <w:rsid w:val="00B62FA4"/>
    <w:rsid w:val="00B6524C"/>
    <w:rsid w:val="00B65EBC"/>
    <w:rsid w:val="00B72E5D"/>
    <w:rsid w:val="00B7569C"/>
    <w:rsid w:val="00B76472"/>
    <w:rsid w:val="00B819AB"/>
    <w:rsid w:val="00B81B37"/>
    <w:rsid w:val="00B830DB"/>
    <w:rsid w:val="00B848C8"/>
    <w:rsid w:val="00B853DC"/>
    <w:rsid w:val="00B93468"/>
    <w:rsid w:val="00B93BE1"/>
    <w:rsid w:val="00B94874"/>
    <w:rsid w:val="00B94A57"/>
    <w:rsid w:val="00BA01D5"/>
    <w:rsid w:val="00BB14FA"/>
    <w:rsid w:val="00BC3F58"/>
    <w:rsid w:val="00BC5B29"/>
    <w:rsid w:val="00BC620D"/>
    <w:rsid w:val="00BD2B98"/>
    <w:rsid w:val="00BD60BC"/>
    <w:rsid w:val="00BE682F"/>
    <w:rsid w:val="00BF2033"/>
    <w:rsid w:val="00C04FB8"/>
    <w:rsid w:val="00C05410"/>
    <w:rsid w:val="00C06160"/>
    <w:rsid w:val="00C12B92"/>
    <w:rsid w:val="00C12C89"/>
    <w:rsid w:val="00C17033"/>
    <w:rsid w:val="00C2150B"/>
    <w:rsid w:val="00C32EF0"/>
    <w:rsid w:val="00C33800"/>
    <w:rsid w:val="00C33A45"/>
    <w:rsid w:val="00C37BDD"/>
    <w:rsid w:val="00C41AB9"/>
    <w:rsid w:val="00C43434"/>
    <w:rsid w:val="00C45D9D"/>
    <w:rsid w:val="00C47933"/>
    <w:rsid w:val="00C53391"/>
    <w:rsid w:val="00C552F5"/>
    <w:rsid w:val="00C5680E"/>
    <w:rsid w:val="00C57B60"/>
    <w:rsid w:val="00C63F59"/>
    <w:rsid w:val="00C65540"/>
    <w:rsid w:val="00C67410"/>
    <w:rsid w:val="00C71DE2"/>
    <w:rsid w:val="00C85631"/>
    <w:rsid w:val="00C8724F"/>
    <w:rsid w:val="00C950CF"/>
    <w:rsid w:val="00C954B4"/>
    <w:rsid w:val="00CA35BB"/>
    <w:rsid w:val="00CA561D"/>
    <w:rsid w:val="00CB0B4A"/>
    <w:rsid w:val="00CB3134"/>
    <w:rsid w:val="00CB6814"/>
    <w:rsid w:val="00CB6BA0"/>
    <w:rsid w:val="00CB7C4B"/>
    <w:rsid w:val="00CC5696"/>
    <w:rsid w:val="00CD2462"/>
    <w:rsid w:val="00CE486F"/>
    <w:rsid w:val="00CE6C5A"/>
    <w:rsid w:val="00CF4E0D"/>
    <w:rsid w:val="00D02AA0"/>
    <w:rsid w:val="00D04363"/>
    <w:rsid w:val="00D062C9"/>
    <w:rsid w:val="00D11201"/>
    <w:rsid w:val="00D117CA"/>
    <w:rsid w:val="00D12562"/>
    <w:rsid w:val="00D132FE"/>
    <w:rsid w:val="00D151C2"/>
    <w:rsid w:val="00D2250C"/>
    <w:rsid w:val="00D2279E"/>
    <w:rsid w:val="00D22825"/>
    <w:rsid w:val="00D24EA2"/>
    <w:rsid w:val="00D270D7"/>
    <w:rsid w:val="00D306AF"/>
    <w:rsid w:val="00D33312"/>
    <w:rsid w:val="00D33C33"/>
    <w:rsid w:val="00D345A0"/>
    <w:rsid w:val="00D36FBB"/>
    <w:rsid w:val="00D4073E"/>
    <w:rsid w:val="00D43047"/>
    <w:rsid w:val="00D5016C"/>
    <w:rsid w:val="00D506E6"/>
    <w:rsid w:val="00D53F11"/>
    <w:rsid w:val="00D55752"/>
    <w:rsid w:val="00D66BBE"/>
    <w:rsid w:val="00D66F50"/>
    <w:rsid w:val="00D70BB0"/>
    <w:rsid w:val="00D7421C"/>
    <w:rsid w:val="00D75886"/>
    <w:rsid w:val="00D76480"/>
    <w:rsid w:val="00D77519"/>
    <w:rsid w:val="00D77D3C"/>
    <w:rsid w:val="00D80808"/>
    <w:rsid w:val="00D831B5"/>
    <w:rsid w:val="00D83CCC"/>
    <w:rsid w:val="00D856CA"/>
    <w:rsid w:val="00D9089A"/>
    <w:rsid w:val="00D9513B"/>
    <w:rsid w:val="00DA0916"/>
    <w:rsid w:val="00DA16A4"/>
    <w:rsid w:val="00DA726D"/>
    <w:rsid w:val="00DB0E47"/>
    <w:rsid w:val="00DB2064"/>
    <w:rsid w:val="00DB27D7"/>
    <w:rsid w:val="00DC3A8D"/>
    <w:rsid w:val="00DC7158"/>
    <w:rsid w:val="00DD1E7C"/>
    <w:rsid w:val="00DD25C9"/>
    <w:rsid w:val="00DE5815"/>
    <w:rsid w:val="00DF1575"/>
    <w:rsid w:val="00DF4184"/>
    <w:rsid w:val="00E036B9"/>
    <w:rsid w:val="00E040D6"/>
    <w:rsid w:val="00E0472E"/>
    <w:rsid w:val="00E07129"/>
    <w:rsid w:val="00E07408"/>
    <w:rsid w:val="00E10348"/>
    <w:rsid w:val="00E13AD7"/>
    <w:rsid w:val="00E15755"/>
    <w:rsid w:val="00E219B3"/>
    <w:rsid w:val="00E334C6"/>
    <w:rsid w:val="00E37184"/>
    <w:rsid w:val="00E40BD9"/>
    <w:rsid w:val="00E47C33"/>
    <w:rsid w:val="00E47D6E"/>
    <w:rsid w:val="00E50F0A"/>
    <w:rsid w:val="00E53141"/>
    <w:rsid w:val="00E53247"/>
    <w:rsid w:val="00E54CA9"/>
    <w:rsid w:val="00E6042D"/>
    <w:rsid w:val="00E61E82"/>
    <w:rsid w:val="00E66FD0"/>
    <w:rsid w:val="00E74B90"/>
    <w:rsid w:val="00E8523A"/>
    <w:rsid w:val="00E9666A"/>
    <w:rsid w:val="00E97B21"/>
    <w:rsid w:val="00EA3FD6"/>
    <w:rsid w:val="00EA59D0"/>
    <w:rsid w:val="00EB2974"/>
    <w:rsid w:val="00EB2FAD"/>
    <w:rsid w:val="00EB3662"/>
    <w:rsid w:val="00EB6803"/>
    <w:rsid w:val="00EB7DF0"/>
    <w:rsid w:val="00EC0A36"/>
    <w:rsid w:val="00EC0F35"/>
    <w:rsid w:val="00EC74EA"/>
    <w:rsid w:val="00EC7F08"/>
    <w:rsid w:val="00ED1AEB"/>
    <w:rsid w:val="00ED420F"/>
    <w:rsid w:val="00EE2875"/>
    <w:rsid w:val="00EE660A"/>
    <w:rsid w:val="00EF22E9"/>
    <w:rsid w:val="00EF2ECA"/>
    <w:rsid w:val="00EF47DD"/>
    <w:rsid w:val="00F00F1F"/>
    <w:rsid w:val="00F02C99"/>
    <w:rsid w:val="00F10678"/>
    <w:rsid w:val="00F12069"/>
    <w:rsid w:val="00F127C3"/>
    <w:rsid w:val="00F15771"/>
    <w:rsid w:val="00F168CA"/>
    <w:rsid w:val="00F20D0A"/>
    <w:rsid w:val="00F213BE"/>
    <w:rsid w:val="00F25C6D"/>
    <w:rsid w:val="00F27AF4"/>
    <w:rsid w:val="00F33014"/>
    <w:rsid w:val="00F35E4F"/>
    <w:rsid w:val="00F37285"/>
    <w:rsid w:val="00F5279D"/>
    <w:rsid w:val="00F52AB4"/>
    <w:rsid w:val="00F552FF"/>
    <w:rsid w:val="00F55CD9"/>
    <w:rsid w:val="00F5771A"/>
    <w:rsid w:val="00F64E6C"/>
    <w:rsid w:val="00F741CC"/>
    <w:rsid w:val="00F7495E"/>
    <w:rsid w:val="00F779B0"/>
    <w:rsid w:val="00F81CA9"/>
    <w:rsid w:val="00F90132"/>
    <w:rsid w:val="00F902AA"/>
    <w:rsid w:val="00F92069"/>
    <w:rsid w:val="00F92AAE"/>
    <w:rsid w:val="00F92F9E"/>
    <w:rsid w:val="00FA291D"/>
    <w:rsid w:val="00FA2A51"/>
    <w:rsid w:val="00FA53A9"/>
    <w:rsid w:val="00FB0BA8"/>
    <w:rsid w:val="00FB2243"/>
    <w:rsid w:val="00FB5F80"/>
    <w:rsid w:val="00FB7305"/>
    <w:rsid w:val="00FB7C04"/>
    <w:rsid w:val="00FC235F"/>
    <w:rsid w:val="00FC59E2"/>
    <w:rsid w:val="00FC731B"/>
    <w:rsid w:val="00FD1685"/>
    <w:rsid w:val="00FD3892"/>
    <w:rsid w:val="00FD6EFB"/>
    <w:rsid w:val="00FE4756"/>
    <w:rsid w:val="00FE4D01"/>
    <w:rsid w:val="00FE5102"/>
    <w:rsid w:val="00FE6F70"/>
    <w:rsid w:val="00FF4F8F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8DD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/>
    <w:lsdException w:name="Note Level 2" w:semiHidden="1"/>
    <w:lsdException w:name="Note Level 3" w:semiHidden="1"/>
    <w:lsdException w:name="Note Level 4" w:semiHidden="1"/>
    <w:lsdException w:name="Note Level 5" w:semiHidden="1"/>
    <w:lsdException w:name="Note Level 6" w:semiHidden="1"/>
    <w:lsdException w:name="Note Level 7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55658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65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565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565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95565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5565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95565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5565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9556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9556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4B46"/>
    <w:rPr>
      <w:rFonts w:ascii="Tahoma" w:hAnsi="Tahoma" w:cs="Tahoma"/>
      <w:sz w:val="16"/>
      <w:szCs w:val="16"/>
    </w:rPr>
  </w:style>
  <w:style w:type="paragraph" w:customStyle="1" w:styleId="ListBTab">
    <w:name w:val="ListBTab"/>
    <w:basedOn w:val="Normal"/>
    <w:rsid w:val="00757CC3"/>
    <w:pPr>
      <w:widowControl w:val="0"/>
      <w:tabs>
        <w:tab w:val="left" w:pos="1440"/>
        <w:tab w:val="left" w:pos="1800"/>
      </w:tabs>
      <w:overflowPunct w:val="0"/>
      <w:autoSpaceDE w:val="0"/>
      <w:autoSpaceDN w:val="0"/>
      <w:adjustRightInd w:val="0"/>
      <w:spacing w:after="240"/>
      <w:ind w:left="1440" w:hanging="360"/>
    </w:pPr>
    <w:rPr>
      <w:kern w:val="28"/>
    </w:rPr>
  </w:style>
  <w:style w:type="character" w:customStyle="1" w:styleId="s">
    <w:name w:val="s"/>
    <w:basedOn w:val="DefaultParagraphFont"/>
    <w:rsid w:val="00AA76A5"/>
  </w:style>
  <w:style w:type="paragraph" w:styleId="Footer">
    <w:name w:val="footer"/>
    <w:basedOn w:val="Normal"/>
    <w:link w:val="FooterChar"/>
    <w:uiPriority w:val="99"/>
    <w:rsid w:val="004930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30A0"/>
  </w:style>
  <w:style w:type="table" w:styleId="TableGrid">
    <w:name w:val="Table Grid"/>
    <w:basedOn w:val="TableNormal"/>
    <w:rsid w:val="00DF4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F4184"/>
  </w:style>
  <w:style w:type="paragraph" w:customStyle="1" w:styleId="BodyText1">
    <w:name w:val="Body Text1"/>
    <w:aliases w:val="bt,body tx,indent,flush + First line:  0&quot;,flush"/>
    <w:basedOn w:val="Normal"/>
    <w:link w:val="bodytextChar"/>
    <w:rsid w:val="00AE2975"/>
    <w:pPr>
      <w:overflowPunct w:val="0"/>
      <w:autoSpaceDE w:val="0"/>
      <w:autoSpaceDN w:val="0"/>
      <w:adjustRightInd w:val="0"/>
      <w:spacing w:line="480" w:lineRule="auto"/>
      <w:ind w:firstLine="720"/>
    </w:pPr>
    <w:rPr>
      <w:kern w:val="28"/>
    </w:rPr>
  </w:style>
  <w:style w:type="paragraph" w:customStyle="1" w:styleId="StylebodytextbtbodytxindentflushFirstline0flushF1">
    <w:name w:val="Style body textbtbody txindentflush + First line:  0&quot;flush + F...1"/>
    <w:basedOn w:val="BodyText1"/>
    <w:rsid w:val="00AE2975"/>
    <w:pPr>
      <w:overflowPunct/>
      <w:autoSpaceDE/>
      <w:autoSpaceDN/>
      <w:adjustRightInd/>
      <w:spacing w:after="240" w:line="240" w:lineRule="auto"/>
      <w:ind w:firstLine="0"/>
    </w:pPr>
    <w:rPr>
      <w:rFonts w:ascii="Arial" w:hAnsi="Arial"/>
      <w:kern w:val="0"/>
    </w:rPr>
  </w:style>
  <w:style w:type="paragraph" w:styleId="Header">
    <w:name w:val="header"/>
    <w:basedOn w:val="Normal"/>
    <w:link w:val="HeaderChar"/>
    <w:uiPriority w:val="99"/>
    <w:rsid w:val="005B062B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1"/>
    <w:rsid w:val="004D6334"/>
    <w:rPr>
      <w:kern w:val="28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55658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955658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rsid w:val="00955658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55658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55658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55658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55658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556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5565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955658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565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658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65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565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955658"/>
    <w:rPr>
      <w:b/>
      <w:bCs/>
    </w:rPr>
  </w:style>
  <w:style w:type="character" w:styleId="Emphasis">
    <w:name w:val="Emphasis"/>
    <w:uiPriority w:val="20"/>
    <w:qFormat/>
    <w:rsid w:val="00955658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5565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565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556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565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565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65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65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955658"/>
    <w:rPr>
      <w:i/>
      <w:iCs/>
      <w:color w:val="243F60"/>
    </w:rPr>
  </w:style>
  <w:style w:type="character" w:styleId="IntenseEmphasis">
    <w:name w:val="Intense Emphasis"/>
    <w:uiPriority w:val="21"/>
    <w:qFormat/>
    <w:rsid w:val="0095565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955658"/>
    <w:rPr>
      <w:b/>
      <w:bCs/>
      <w:color w:val="4F81BD"/>
    </w:rPr>
  </w:style>
  <w:style w:type="character" w:styleId="IntenseReference">
    <w:name w:val="Intense Reference"/>
    <w:uiPriority w:val="32"/>
    <w:qFormat/>
    <w:rsid w:val="0095565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95565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955658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E15755"/>
    <w:rPr>
      <w:lang w:bidi="en-US"/>
    </w:rPr>
  </w:style>
  <w:style w:type="character" w:styleId="CommentReference">
    <w:name w:val="annotation reference"/>
    <w:basedOn w:val="DefaultParagraphFont"/>
    <w:semiHidden/>
    <w:rsid w:val="0039070D"/>
    <w:rPr>
      <w:sz w:val="16"/>
      <w:szCs w:val="16"/>
    </w:rPr>
  </w:style>
  <w:style w:type="paragraph" w:styleId="CommentText">
    <w:name w:val="annotation text"/>
    <w:basedOn w:val="Normal"/>
    <w:semiHidden/>
    <w:rsid w:val="0039070D"/>
  </w:style>
  <w:style w:type="paragraph" w:styleId="CommentSubject">
    <w:name w:val="annotation subject"/>
    <w:basedOn w:val="CommentText"/>
    <w:next w:val="CommentText"/>
    <w:semiHidden/>
    <w:rsid w:val="0039070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25C05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8FD9AECCF6D4B8033FB902F71F1F8" ma:contentTypeVersion="0" ma:contentTypeDescription="Create a new document." ma:contentTypeScope="" ma:versionID="29db24651b7be38c9118b5dcb080c1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C023-47E3-4F5C-A063-2159AA275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271E1E-8E63-4AB1-8731-922330E50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D9261-B131-4BBD-A853-B64E5430C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EB163-5E9E-4A4F-BB4A-741C729A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7</Words>
  <Characters>585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IRT</vt:lpstr>
    </vt:vector>
  </TitlesOfParts>
  <Company>JBS,INC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RT</dc:title>
  <dc:subject/>
  <dc:creator>Manu Singh</dc:creator>
  <cp:keywords/>
  <dc:description/>
  <cp:lastModifiedBy>Microsoft Office User</cp:lastModifiedBy>
  <cp:revision>3</cp:revision>
  <cp:lastPrinted>2016-05-03T16:07:00Z</cp:lastPrinted>
  <dcterms:created xsi:type="dcterms:W3CDTF">2017-08-03T13:12:00Z</dcterms:created>
  <dcterms:modified xsi:type="dcterms:W3CDTF">2017-08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C8FD9AECCF6D4B8033FB902F71F1F8</vt:lpwstr>
  </property>
  <property fmtid="{D5CDD505-2E9C-101B-9397-08002B2CF9AE}" pid="4" name="style">
    <vt:lpwstr>ieee</vt:lpwstr>
  </property>
</Properties>
</file>